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A834" w14:textId="60B23257" w:rsidR="00D8176D" w:rsidRDefault="00614AB3" w:rsidP="00EF7CDF">
      <w:pPr>
        <w:pStyle w:val="Heading1"/>
      </w:pPr>
      <w:bookmarkStart w:id="0" w:name="_Toc452996367"/>
      <w:r>
        <w:t>AIC Valet Service Deployment Guide</w:t>
      </w:r>
      <w:bookmarkEnd w:id="0"/>
    </w:p>
    <w:p w14:paraId="6686B126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6EBF9" w14:textId="77777777" w:rsidR="0006030A" w:rsidRDefault="0006030A">
          <w:pPr>
            <w:pStyle w:val="TOCHeading"/>
          </w:pPr>
          <w:r>
            <w:t>Contents</w:t>
          </w:r>
        </w:p>
        <w:p w14:paraId="29BB490A" w14:textId="77777777" w:rsidR="001132F6" w:rsidRDefault="000603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6367" w:history="1">
            <w:r w:rsidR="001132F6" w:rsidRPr="00FC3771">
              <w:rPr>
                <w:rStyle w:val="Hyperlink"/>
                <w:noProof/>
              </w:rPr>
              <w:t>AIC Valet Service Deployment Guid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1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0EDD615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8" w:history="1">
            <w:r w:rsidRPr="00FC37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High Availabil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A81E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9" w:history="1">
            <w:r w:rsidRPr="00FC37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Clustered 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3B1F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0" w:history="1">
            <w:r w:rsidRPr="00FC3771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0542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1" w:history="1">
            <w:r w:rsidRPr="00FC3771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Valet on Host Vale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6528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2" w:history="1">
            <w:r w:rsidRPr="00FC3771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8180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3" w:history="1">
            <w:r w:rsidRPr="00FC3771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00C3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4" w:history="1">
            <w:r w:rsidRPr="00FC3771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1D04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5" w:history="1">
            <w:r w:rsidRPr="00FC3771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1D0A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6" w:history="1">
            <w:r w:rsidRPr="00FC3771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C267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7" w:history="1">
            <w:r w:rsidRPr="00FC3771">
              <w:rPr>
                <w:rStyle w:val="Hyperlink"/>
                <w:noProof/>
              </w:rPr>
              <w:t>2.2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C4FC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8" w:history="1">
            <w:r w:rsidRPr="00FC3771">
              <w:rPr>
                <w:rStyle w:val="Hyperlink"/>
                <w:noProof/>
              </w:rPr>
              <w:t>2.2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A9AD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9" w:history="1">
            <w:r w:rsidRPr="00FC3771">
              <w:rPr>
                <w:rStyle w:val="Hyperlink"/>
                <w:noProof/>
              </w:rPr>
              <w:t>2.2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 Event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192E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0" w:history="1">
            <w:r w:rsidRPr="00FC3771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Valet on Host Vale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D08E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1" w:history="1">
            <w:r w:rsidRPr="00FC3771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F11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2" w:history="1">
            <w:r w:rsidRPr="00FC3771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33F5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3" w:history="1">
            <w:r w:rsidRPr="00FC3771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FD3F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4" w:history="1">
            <w:r w:rsidRPr="00FC3771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190E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5" w:history="1">
            <w:r w:rsidRPr="00FC3771">
              <w:rPr>
                <w:rStyle w:val="Hyperlink"/>
                <w:noProof/>
              </w:rPr>
              <w:t>2.3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E649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6" w:history="1">
            <w:r w:rsidRPr="00FC3771">
              <w:rPr>
                <w:rStyle w:val="Hyperlink"/>
                <w:noProof/>
              </w:rPr>
              <w:t>2.3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3AD5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7" w:history="1">
            <w:r w:rsidRPr="00FC3771">
              <w:rPr>
                <w:rStyle w:val="Hyperlink"/>
                <w:noProof/>
              </w:rPr>
              <w:t>2.3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060D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8" w:history="1">
            <w:r w:rsidRPr="00FC3771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Valet on Host Vale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E030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9" w:history="1">
            <w:r w:rsidRPr="00FC3771">
              <w:rPr>
                <w:rStyle w:val="Hyperlink"/>
                <w:noProof/>
              </w:rPr>
              <w:t>2.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6582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0" w:history="1">
            <w:r w:rsidRPr="00FC3771">
              <w:rPr>
                <w:rStyle w:val="Hyperlink"/>
                <w:noProof/>
              </w:rPr>
              <w:t>2.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09E2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1" w:history="1">
            <w:r w:rsidRPr="00FC3771">
              <w:rPr>
                <w:rStyle w:val="Hyperlink"/>
                <w:noProof/>
              </w:rPr>
              <w:t>2.4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2541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2" w:history="1">
            <w:r w:rsidRPr="00FC3771">
              <w:rPr>
                <w:rStyle w:val="Hyperlink"/>
                <w:noProof/>
              </w:rPr>
              <w:t>2.4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F5B8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3" w:history="1">
            <w:r w:rsidRPr="00FC3771">
              <w:rPr>
                <w:rStyle w:val="Hyperlink"/>
                <w:noProof/>
              </w:rPr>
              <w:t>2.4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7C25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4" w:history="1">
            <w:r w:rsidRPr="00FC3771">
              <w:rPr>
                <w:rStyle w:val="Hyperlink"/>
                <w:noProof/>
              </w:rPr>
              <w:t>2.4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6B49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5" w:history="1">
            <w:r w:rsidRPr="00FC3771">
              <w:rPr>
                <w:rStyle w:val="Hyperlink"/>
                <w:noProof/>
              </w:rPr>
              <w:t>2.4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B32E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6" w:history="1">
            <w:r w:rsidRPr="00FC37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Adding Valet filter to OpenStack cluster - Nova, He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8F27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7" w:history="1">
            <w:r w:rsidRPr="00FC3771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A1C8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8" w:history="1">
            <w:r w:rsidRPr="00FC3771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74F6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9" w:history="1">
            <w:r w:rsidRPr="00FC37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CC39" w14:textId="77777777" w:rsidR="001132F6" w:rsidRDefault="001132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0" w:history="1">
            <w:r w:rsidRPr="00FC3771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Proxy configuration bigsit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6BCB" w14:textId="77777777" w:rsidR="001132F6" w:rsidRDefault="001132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1" w:history="1">
            <w:r w:rsidRPr="00FC3771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ilent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619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7033F858" w14:textId="77777777" w:rsidR="00506E2D" w:rsidRDefault="00506E2D" w:rsidP="007201AA">
      <w:pPr>
        <w:rPr>
          <w:sz w:val="32"/>
          <w:szCs w:val="32"/>
        </w:rPr>
      </w:pPr>
    </w:p>
    <w:p w14:paraId="14CB33CB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2996368"/>
      <w:bookmarkEnd w:id="1"/>
      <w:r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528EB4E8" w14:textId="77777777" w:rsidR="0005151F" w:rsidRDefault="0005151F" w:rsidP="0005151F"/>
    <w:p w14:paraId="47BF1108" w14:textId="5B2FF3BF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10B49DD9" w14:textId="6280F4B1" w:rsidR="0047491E" w:rsidRDefault="0005151F" w:rsidP="00864552">
      <w:pPr>
        <w:pStyle w:val="ListParagraph"/>
        <w:numPr>
          <w:ilvl w:val="0"/>
          <w:numId w:val="1"/>
        </w:numPr>
        <w:ind w:left="360"/>
      </w:pPr>
      <w:commentRangeStart w:id="3"/>
      <w:r>
        <w:t xml:space="preserve">Valet hosts should be instantiated from image </w:t>
      </w:r>
      <w:commentRangeEnd w:id="3"/>
      <w:r w:rsidR="00335814">
        <w:rPr>
          <w:rStyle w:val="CommentReference"/>
        </w:rPr>
        <w:commentReference w:id="3"/>
      </w:r>
      <w:r w:rsidR="00864552">
        <w:t xml:space="preserve">found in </w:t>
      </w:r>
      <w:r>
        <w:t xml:space="preserve">: </w:t>
      </w:r>
      <w:hyperlink r:id="rId8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aic)</w:t>
      </w:r>
    </w:p>
    <w:p w14:paraId="42677C82" w14:textId="73DADDCC" w:rsidR="0047491E" w:rsidRDefault="0047491E" w:rsidP="00864552">
      <w:pPr>
        <w:pStyle w:val="ListParagraph"/>
        <w:ind w:left="360"/>
      </w:pPr>
      <w:r>
        <w:t>V</w:t>
      </w:r>
      <w:r w:rsidRPr="0047491E">
        <w:t>alet-openstack archive for AIC Valet 1.0</w:t>
      </w:r>
      <w:r>
        <w:t xml:space="preserve">: </w:t>
      </w:r>
      <w:hyperlink r:id="rId9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aic</w:t>
      </w:r>
      <w:bookmarkStart w:id="4" w:name="_GoBack"/>
      <w:bookmarkEnd w:id="4"/>
      <w:r w:rsidR="00864552">
        <w:t>)</w:t>
      </w:r>
    </w:p>
    <w:p w14:paraId="183B6A75" w14:textId="1DE30510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A6FD68F" w14:textId="085602E4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1 run</w:t>
      </w:r>
      <w:r w:rsidR="001F05BA">
        <w:t>s</w:t>
      </w:r>
      <w:r>
        <w:t xml:space="preserve"> all </w:t>
      </w:r>
      <w:r w:rsidR="00980F69">
        <w:t>V</w:t>
      </w:r>
      <w:r>
        <w:t>alet components (Ostro in primary mode).</w:t>
      </w:r>
    </w:p>
    <w:p w14:paraId="6F86ED6F" w14:textId="1DEC51B1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2 run</w:t>
      </w:r>
      <w:r w:rsidR="001F05BA">
        <w:t>s</w:t>
      </w:r>
      <w:r>
        <w:t xml:space="preserve"> all </w:t>
      </w:r>
      <w:r w:rsidR="00980F69">
        <w:t>V</w:t>
      </w:r>
      <w:r>
        <w:t>alet components (Ostro in secondary mode</w:t>
      </w:r>
      <w:r w:rsidR="0037351D">
        <w:t>, no O</w:t>
      </w:r>
      <w:r w:rsidR="001F05BA">
        <w:t>stro events listener</w:t>
      </w:r>
      <w:r>
        <w:t>).</w:t>
      </w:r>
    </w:p>
    <w:p w14:paraId="264FB216" w14:textId="293E9676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3 run</w:t>
      </w:r>
      <w:r w:rsidR="002F492E">
        <w:t>s</w:t>
      </w:r>
      <w:r>
        <w:t xml:space="preserve"> only Music components (Zookeeper, Cassandra and Tomcat).</w:t>
      </w:r>
    </w:p>
    <w:p w14:paraId="5A6FCC15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5C55EE12" w14:textId="77777777" w:rsidR="00811C76" w:rsidRDefault="0005151F" w:rsidP="00811C76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 xml:space="preserve">Proxy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r w:rsidR="00113E55">
        <w:t>ValetFilter</w:t>
      </w:r>
      <w:r w:rsidR="000C5FD7">
        <w:t>)</w:t>
      </w:r>
      <w:r w:rsidR="00113E55">
        <w:t xml:space="preserve">. </w:t>
      </w:r>
      <w:r w:rsidR="00E10ED3">
        <w:t xml:space="preserve">HAProxy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Valet1 and Valet2 </w:t>
      </w:r>
      <w:r>
        <w:t>(Valet1:8090, Valet2:8090).</w:t>
      </w:r>
    </w:p>
    <w:p w14:paraId="13394D95" w14:textId="19C8F968" w:rsidR="00C8363D" w:rsidRDefault="00811C76" w:rsidP="00811C76">
      <w:pPr>
        <w:pStyle w:val="ListParagraph"/>
        <w:ind w:left="360"/>
      </w:pPr>
      <w:r>
        <w:t>It is assumed HAProxy already installed in AIC env</w:t>
      </w:r>
      <w:r w:rsidR="00113E55">
        <w:t>.</w:t>
      </w:r>
    </w:p>
    <w:p w14:paraId="186208A0" w14:textId="55EA0733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H</w:t>
      </w:r>
      <w:r w:rsidR="00E10ED3">
        <w:t>A</w:t>
      </w:r>
      <w:r>
        <w:t xml:space="preserve">Valet is running </w:t>
      </w:r>
      <w:r w:rsidRPr="00606192">
        <w:t>only</w:t>
      </w:r>
      <w:r>
        <w:t xml:space="preserve"> on Valet</w:t>
      </w:r>
      <w:r w:rsidR="00263B7C">
        <w:t>1 and Vale2</w:t>
      </w:r>
      <w:r>
        <w:t xml:space="preserve"> hosts.</w:t>
      </w:r>
    </w:p>
    <w:p w14:paraId="03F19E26" w14:textId="3BC62763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monitors the following:</w:t>
      </w:r>
    </w:p>
    <w:p w14:paraId="674CB7DF" w14:textId="4D284CEF" w:rsidR="0005151F" w:rsidRDefault="000C5FD7" w:rsidP="0005151F">
      <w:pPr>
        <w:pStyle w:val="ListParagraph"/>
        <w:numPr>
          <w:ilvl w:val="0"/>
          <w:numId w:val="1"/>
        </w:numPr>
      </w:pPr>
      <w:r>
        <w:t xml:space="preserve">valet-api </w:t>
      </w:r>
      <w:r w:rsidR="0005151F">
        <w:t>(local wsgi/pecan)</w:t>
      </w:r>
    </w:p>
    <w:p w14:paraId="0536DC54" w14:textId="77777777" w:rsidR="0005151F" w:rsidRDefault="0005151F" w:rsidP="0005151F">
      <w:pPr>
        <w:pStyle w:val="ListParagraph"/>
        <w:numPr>
          <w:ilvl w:val="0"/>
          <w:numId w:val="1"/>
        </w:numPr>
      </w:pPr>
      <w:r>
        <w:t xml:space="preserve">Ostro – local </w:t>
      </w:r>
      <w:r w:rsidRPr="00606192">
        <w:rPr>
          <w:u w:val="single"/>
        </w:rPr>
        <w:t>and</w:t>
      </w:r>
      <w:r>
        <w:t xml:space="preserve"> remote</w:t>
      </w:r>
    </w:p>
    <w:p w14:paraId="24AF2EBA" w14:textId="0DA8BA54" w:rsidR="0005151F" w:rsidRDefault="0005151F" w:rsidP="0060619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>ed via a cron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commentRangeStart w:id="5"/>
      <w:r w:rsidR="00263B7C" w:rsidRPr="007E3AA6">
        <w:t>/musicHealthCheck.sh</w:t>
      </w:r>
      <w:commentRangeEnd w:id="5"/>
      <w:r w:rsidR="000C5FD7">
        <w:rPr>
          <w:rStyle w:val="CommentReference"/>
        </w:rPr>
        <w:commentReference w:id="5"/>
      </w:r>
      <w:r>
        <w:t>.</w:t>
      </w:r>
    </w:p>
    <w:p w14:paraId="6FA04F7D" w14:textId="7486B85F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Ostro HA: H</w:t>
      </w:r>
      <w:r w:rsidR="00E10ED3">
        <w:t>A</w:t>
      </w:r>
      <w:r>
        <w:t>Valet gives precedence to the Ostro instance on the primary host.</w:t>
      </w:r>
    </w:p>
    <w:p w14:paraId="741657E8" w14:textId="1529094F" w:rsidR="0005151F" w:rsidRDefault="0005151F" w:rsidP="0005151F">
      <w:pPr>
        <w:pStyle w:val="ListParagraph"/>
        <w:ind w:left="360"/>
      </w:pPr>
      <w:r>
        <w:t>H</w:t>
      </w:r>
      <w:r w:rsidR="005B1275">
        <w:t>A</w:t>
      </w:r>
      <w:r>
        <w:t>Valet queries Ostro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Ostro instances </w:t>
      </w:r>
      <w:r w:rsidR="005B1275">
        <w:t xml:space="preserve">are </w:t>
      </w:r>
      <w:r>
        <w:t xml:space="preserve">found, </w:t>
      </w:r>
      <w:r w:rsidR="00E10ED3">
        <w:t xml:space="preserve">HAValet </w:t>
      </w:r>
      <w:r>
        <w:t>shuts down the Ostro instance with the lower priority.</w:t>
      </w:r>
    </w:p>
    <w:p w14:paraId="183755E5" w14:textId="151C5CAD" w:rsidR="0005151F" w:rsidRDefault="0005151F" w:rsidP="0005151F">
      <w:pPr>
        <w:pStyle w:val="ListParagraph"/>
        <w:ind w:left="360"/>
      </w:pPr>
      <w:r>
        <w:t xml:space="preserve">When the Ostro instance with the higher priority fails to start, </w:t>
      </w:r>
      <w:r w:rsidR="00E10ED3">
        <w:t xml:space="preserve">HAValet </w:t>
      </w:r>
      <w:r>
        <w:t>starts the second instance.</w:t>
      </w:r>
    </w:p>
    <w:p w14:paraId="1DE6FA5A" w14:textId="1B5B887F" w:rsidR="0005151F" w:rsidRDefault="0005151F" w:rsidP="00EA5E8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</w:t>
      </w:r>
      <w:r w:rsidR="00EA5E82">
        <w:t xml:space="preserve"> and </w:t>
      </w:r>
      <w:r w:rsidR="005B1275">
        <w:t xml:space="preserve">the </w:t>
      </w:r>
      <w:r w:rsidR="00EA5E82">
        <w:t>Ostro Event Listener</w:t>
      </w:r>
      <w:r>
        <w:t xml:space="preserve"> </w:t>
      </w:r>
      <w:r w:rsidR="005B1275">
        <w:t xml:space="preserve">(ostro-listener) </w:t>
      </w:r>
      <w:r w:rsidR="00EA5E82">
        <w:t>are</w:t>
      </w:r>
      <w:r>
        <w:t xml:space="preserve"> watched by </w:t>
      </w:r>
      <w:r w:rsidR="005B1275">
        <w:t xml:space="preserve">the </w:t>
      </w:r>
      <w:r>
        <w:t>supervisor (Linux watch-dog).</w:t>
      </w:r>
    </w:p>
    <w:p w14:paraId="411EFF19" w14:textId="77777777" w:rsidR="0005151F" w:rsidRDefault="0005151F" w:rsidP="0005151F"/>
    <w:p w14:paraId="70417ACF" w14:textId="77777777" w:rsidR="00575F5B" w:rsidRDefault="00575F5B" w:rsidP="0005151F"/>
    <w:p w14:paraId="34D3D160" w14:textId="68AF2308" w:rsidR="00036028" w:rsidRDefault="00036028" w:rsidP="00036028">
      <w:commentRangeStart w:id="6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commentRangeEnd w:id="6"/>
      <w:r w:rsidR="00E10ED3">
        <w:rPr>
          <w:rStyle w:val="CommentReference"/>
        </w:rPr>
        <w:commentReference w:id="6"/>
      </w:r>
    </w:p>
    <w:p w14:paraId="4DE6E19F" w14:textId="2838585A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B3437" wp14:editId="2F7E08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E06A8" w14:textId="306703CF" w:rsidR="00FA2C69" w:rsidRDefault="00FA2C69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46F4278D" w14:textId="1230778F" w:rsidR="00FA2C69" w:rsidRPr="00B61E26" w:rsidRDefault="00FA2C69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B3437" id="Oval 19" o:spid="_x0000_s1026" style="position:absolute;margin-left:0;margin-top:.65pt;width:146.45pt;height:1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279E06A8" w14:textId="306703CF" w:rsidR="00FA2C69" w:rsidRDefault="00FA2C69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46F4278D" w14:textId="1230778F" w:rsidR="00FA2C69" w:rsidRPr="00B61E26" w:rsidRDefault="00FA2C69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6A6CC6" w14:textId="1A92255A" w:rsidR="00BD06C4" w:rsidRDefault="00BD06C4" w:rsidP="00036028"/>
    <w:p w14:paraId="66DBC3DD" w14:textId="3C6C2210" w:rsidR="00BD06C4" w:rsidRDefault="00BD06C4" w:rsidP="00036028"/>
    <w:p w14:paraId="17F5F09F" w14:textId="1B6394B5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BB860" wp14:editId="3D066928">
                <wp:simplePos x="0" y="0"/>
                <wp:positionH relativeFrom="column">
                  <wp:posOffset>1859916</wp:posOffset>
                </wp:positionH>
                <wp:positionV relativeFrom="paragraph">
                  <wp:posOffset>26477</wp:posOffset>
                </wp:positionV>
                <wp:extent cx="1853482" cy="262006"/>
                <wp:effectExtent l="0" t="0" r="52070" b="812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482" cy="26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3FEE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6.45pt;margin-top:2.1pt;width:145.9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14:paraId="3D143242" w14:textId="44236B88" w:rsidR="00042AFB" w:rsidRDefault="00B6401F" w:rsidP="00042AF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05486C" wp14:editId="5E71034D">
                <wp:simplePos x="0" y="0"/>
                <wp:positionH relativeFrom="margin">
                  <wp:posOffset>3712652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10507" w14:textId="77777777" w:rsidR="00FA2C69" w:rsidRDefault="00FA2C69" w:rsidP="00F82297">
                            <w:pPr>
                              <w:jc w:val="center"/>
                            </w:pPr>
                            <w:r>
                              <w:t>HA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486C" id="Rectangle 1" o:spid="_x0000_s1027" style="position:absolute;margin-left:292.35pt;margin-top:.8pt;width:164.0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" fillcolor="#5b9bd5 [3204]" strokecolor="#1f4d78 [1604]" strokeweight="1pt">
                <v:textbox>
                  <w:txbxContent>
                    <w:p w14:paraId="64410507" w14:textId="77777777" w:rsidR="00FA2C69" w:rsidRDefault="00FA2C69" w:rsidP="00F82297">
                      <w:pPr>
                        <w:jc w:val="center"/>
                      </w:pPr>
                      <w:r>
                        <w:t>HAPro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8D469" w14:textId="1DE111B5" w:rsidR="00042AFB" w:rsidRDefault="00B6401F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C1C5B" wp14:editId="34B1BC7E">
                <wp:simplePos x="0" y="0"/>
                <wp:positionH relativeFrom="column">
                  <wp:posOffset>2345110</wp:posOffset>
                </wp:positionH>
                <wp:positionV relativeFrom="paragraph">
                  <wp:posOffset>11568</wp:posOffset>
                </wp:positionV>
                <wp:extent cx="2449195" cy="1025028"/>
                <wp:effectExtent l="38100" t="0" r="27305" b="609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195" cy="1025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D3B642" id="Straight Arrow Connector 125" o:spid="_x0000_s1026" type="#_x0000_t32" style="position:absolute;margin-left:184.65pt;margin-top:.9pt;width:192.85pt;height:80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1444" wp14:editId="18714BC7">
                <wp:simplePos x="0" y="0"/>
                <wp:positionH relativeFrom="column">
                  <wp:posOffset>3506525</wp:posOffset>
                </wp:positionH>
                <wp:positionV relativeFrom="paragraph">
                  <wp:posOffset>11567</wp:posOffset>
                </wp:positionV>
                <wp:extent cx="1288112" cy="1010423"/>
                <wp:effectExtent l="38100" t="0" r="26670" b="5651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112" cy="1010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1C4F97" id="Straight Arrow Connector 124" o:spid="_x0000_s1026" type="#_x0000_t32" style="position:absolute;margin-left:276.1pt;margin-top:.9pt;width:101.45pt;height:7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7B599017" w14:textId="04BF5843" w:rsidR="00042AFB" w:rsidRDefault="00042AFB" w:rsidP="00042AFB">
      <w:pPr>
        <w:rPr>
          <w:noProof/>
        </w:rPr>
      </w:pPr>
    </w:p>
    <w:p w14:paraId="35F9BB4A" w14:textId="77777777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16706E33" wp14:editId="72405019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3C98" w14:textId="77777777" w:rsidR="00FA2C69" w:rsidRDefault="00FA2C6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66B3" w14:textId="77777777" w:rsidR="00FA2C69" w:rsidRDefault="00FA2C69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9031" y="1041760"/>
                            <a:ext cx="1041400" cy="491986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BD816" w14:textId="77777777" w:rsidR="00FA2C69" w:rsidRPr="008C75D1" w:rsidRDefault="00FA2C69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72D92" w14:textId="77777777" w:rsidR="00FA2C69" w:rsidRPr="008C75D1" w:rsidRDefault="00FA2C69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578A2" w14:textId="77777777" w:rsidR="00FA2C69" w:rsidRPr="008C75D1" w:rsidRDefault="00FA2C69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EF7F0" w14:textId="77777777" w:rsidR="00FA2C69" w:rsidRPr="001846DB" w:rsidRDefault="00FA2C69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E1C9E" w14:textId="77777777" w:rsidR="00FA2C69" w:rsidRPr="001846DB" w:rsidRDefault="00FA2C69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119CD" w14:textId="77777777" w:rsidR="00FA2C69" w:rsidRDefault="00FA2C69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6E33" id="Canvas 119" o:spid="_x0000_s1028" editas="canvas" style="position:absolute;margin-left:-36.95pt;margin-top:23.05pt;width:313.05pt;height:299.5pt;z-index:25165619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3C683C98" w14:textId="77777777" w:rsidR="00FA2C69" w:rsidRDefault="00FA2C6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7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8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648E66B3" w14:textId="77777777" w:rsidR="00FA2C69" w:rsidRDefault="00FA2C69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9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20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21" o:title=""/>
                </v:shape>
                <v:shape id="Freeform 41" o:spid="_x0000_s1041" style="position:absolute;left:2990;top:10417;width:10414;height:4920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78668;173567,0;867833,0;1041400,78668;1041400,413318;867833,491986;173567,491986;0,413318;0,78668" o:connectangles="0,0,0,0,0,0,0,0,0" textboxrect="0,0,6048,6304"/>
                  <v:textbox>
                    <w:txbxContent>
                      <w:p w14:paraId="0F6BD816" w14:textId="77777777" w:rsidR="00FA2C69" w:rsidRPr="008C75D1" w:rsidRDefault="00FA2C69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31772D92" w14:textId="77777777" w:rsidR="00FA2C69" w:rsidRPr="008C75D1" w:rsidRDefault="00FA2C69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00B578A2" w14:textId="77777777" w:rsidR="00FA2C69" w:rsidRPr="008C75D1" w:rsidRDefault="00FA2C69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06FEF7F0" w14:textId="77777777" w:rsidR="00FA2C69" w:rsidRPr="001846DB" w:rsidRDefault="00FA2C69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2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B5E1C9E" w14:textId="77777777" w:rsidR="00FA2C69" w:rsidRPr="001846DB" w:rsidRDefault="00FA2C69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3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5C7119CD" w14:textId="77777777" w:rsidR="00FA2C69" w:rsidRDefault="00FA2C69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734187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  <w:t>Valet1</w:t>
      </w:r>
    </w:p>
    <w:p w14:paraId="4892E651" w14:textId="4B42D9D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2D9B8" wp14:editId="63881702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EA741" w14:textId="77777777" w:rsidR="00FA2C69" w:rsidRDefault="00FA2C69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D9B8" id="Rounded Rectangle 132" o:spid="_x0000_s1054" style="position:absolute;margin-left:432.6pt;margin-top:6.8pt;width:81.3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740EA741" w14:textId="77777777" w:rsidR="00FA2C69" w:rsidRDefault="00FA2C69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4DCA6A" wp14:editId="470BD5A6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ADFA" w14:textId="77777777" w:rsidR="00FA2C69" w:rsidRPr="008C75D1" w:rsidRDefault="00FA2C69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DCA6A" id="Rectangle 2" o:spid="_x0000_s1055" style="position:absolute;margin-left:262.35pt;margin-top:1.2pt;width:252.9pt;height:34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0A8DADFA" w14:textId="77777777" w:rsidR="00FA2C69" w:rsidRPr="008C75D1" w:rsidRDefault="00FA2C69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910F0B" wp14:editId="65BB6EC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47AF3" w14:textId="2F27951F" w:rsidR="00FA2C69" w:rsidRDefault="00FA2C69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10F0B" id="Rounded Rectangle 4" o:spid="_x0000_s1056" style="position:absolute;margin-left:274.25pt;margin-top:9.95pt;width:110.8pt;height:4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65047AF3" w14:textId="2F27951F" w:rsidR="00FA2C69" w:rsidRDefault="00FA2C69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A8280" w14:textId="0D097558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CD57D" wp14:editId="70644D55">
                <wp:simplePos x="0" y="0"/>
                <wp:positionH relativeFrom="column">
                  <wp:posOffset>6384897</wp:posOffset>
                </wp:positionH>
                <wp:positionV relativeFrom="paragraph">
                  <wp:posOffset>107482</wp:posOffset>
                </wp:positionV>
                <wp:extent cx="45719" cy="1049572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9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41B8C8A" id="Straight Arrow Connector 15" o:spid="_x0000_s1026" type="#_x0000_t32" style="position:absolute;margin-left:502.75pt;margin-top:8.45pt;width:3.6pt;height:8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" strokecolor="#a8d08d [1945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58E4D" wp14:editId="3EE771F8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4722F9E" id="Straight Arrow Connector 133" o:spid="_x0000_s1026" type="#_x0000_t32" style="position:absolute;margin-left:488.95pt;margin-top:8.45pt;width:12.95pt;height:1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A6183" wp14:editId="074BC935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E7BA03" id="Straight Arrow Connector 10" o:spid="_x0000_s1026" type="#_x0000_t32" style="position:absolute;margin-left:63.25pt;margin-top:15.7pt;width:6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2ACBB" wp14:editId="2759376F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4D7B838" id="Straight Arrow Connector 21" o:spid="_x0000_s1026" type="#_x0000_t32" style="position:absolute;margin-left:384.45pt;margin-top:13.2pt;width:31.9pt;height:22.5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308D3082" w14:textId="5933C14F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4A8D0" wp14:editId="4CFDB727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521502" id="Straight Arrow Connector 121" o:spid="_x0000_s1026" type="#_x0000_t32" style="position:absolute;margin-left:184.7pt;margin-top:14.3pt;width:230.4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B06B54" wp14:editId="69F285FE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3EDC2E" id="Straight Arrow Connector 40" o:spid="_x0000_s1026" type="#_x0000_t32" style="position:absolute;margin-left:384.4pt;margin-top:14.15pt;width:30.65pt;height:18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F60047" wp14:editId="318BC6F2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97A4" w14:textId="77777777" w:rsidR="00FA2C69" w:rsidRDefault="00FA2C69" w:rsidP="00F82297">
                            <w:pPr>
                              <w:jc w:val="center"/>
                            </w:pPr>
                            <w:r>
                              <w:t>HAV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60047" id="Rounded Rectangle 3" o:spid="_x0000_s1057" style="position:absolute;margin-left:416.25pt;margin-top:.35pt;width:83.25pt;height:2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87797A4" w14:textId="77777777" w:rsidR="00FA2C69" w:rsidRDefault="00FA2C69" w:rsidP="00F82297">
                      <w:pPr>
                        <w:jc w:val="center"/>
                      </w:pPr>
                      <w:r>
                        <w:t>HAVa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8AB40F" w14:textId="4CE13AEB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355114" wp14:editId="08E4BE5A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5480" w14:textId="77777777" w:rsidR="00FA2C69" w:rsidRDefault="00FA2C69" w:rsidP="00F82297">
                            <w:pPr>
                              <w:jc w:val="center"/>
                            </w:pPr>
                            <w:r>
                              <w:t>O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55114" id="Rounded Rectangle 5" o:spid="_x0000_s1058" style="position:absolute;margin-left:274.85pt;margin-top:6.95pt;width:110.8pt;height:4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3435480" w14:textId="77777777" w:rsidR="00FA2C69" w:rsidRDefault="00FA2C69" w:rsidP="00F82297">
                      <w:pPr>
                        <w:jc w:val="center"/>
                      </w:pPr>
                      <w:r>
                        <w:t>O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A6C34" w14:textId="71384028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F16A" wp14:editId="6E786C1D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85B2" w14:textId="77777777" w:rsidR="00FA2C69" w:rsidRPr="008C75D1" w:rsidRDefault="00FA2C69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F16A" id="Rounded Rectangle 123" o:spid="_x0000_s1059" style="position:absolute;margin-left:95.9pt;margin-top:163.9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C1D85B2" w14:textId="77777777" w:rsidR="00FA2C69" w:rsidRPr="008C75D1" w:rsidRDefault="00FA2C69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15D2C" wp14:editId="2970246C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B88EC" w14:textId="77777777" w:rsidR="00FA2C69" w:rsidRPr="00247675" w:rsidRDefault="00FA2C69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D2C" id="Rounded Rectangle 122" o:spid="_x0000_s1060" style="position:absolute;margin-left:412.6pt;margin-top:229.6pt;width:92.05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98B88EC" w14:textId="77777777" w:rsidR="00FA2C69" w:rsidRPr="00247675" w:rsidRDefault="00FA2C69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3208FE" wp14:editId="708FE1BB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6445EEB" id="Straight Arrow Connector 20" o:spid="_x0000_s1026" type="#_x0000_t32" style="position:absolute;margin-left:142.75pt;margin-top:162.15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846DB">
        <w:t>s</w:t>
      </w:r>
    </w:p>
    <w:p w14:paraId="5585EF0A" w14:textId="16023A04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0C812" wp14:editId="30275841">
                <wp:simplePos x="0" y="0"/>
                <wp:positionH relativeFrom="column">
                  <wp:posOffset>5486400</wp:posOffset>
                </wp:positionH>
                <wp:positionV relativeFrom="paragraph">
                  <wp:posOffset>6737</wp:posOffset>
                </wp:positionV>
                <wp:extent cx="1057523" cy="453224"/>
                <wp:effectExtent l="0" t="0" r="28575" b="234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532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1FBF" w14:textId="112EB1C0" w:rsidR="00FA2C69" w:rsidRDefault="00FA2C69" w:rsidP="00833B99">
                            <w:pPr>
                              <w:jc w:val="center"/>
                            </w:pPr>
                            <w:r>
                              <w:t>Events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C812" id="Rounded Rectangle 13" o:spid="_x0000_s1061" style="position:absolute;margin-left:6in;margin-top:.55pt;width:83.2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" fillcolor="#ffd966 [1943]" strokecolor="#1f4d78 [1604]" strokeweight="1pt">
                <v:stroke joinstyle="miter"/>
                <v:textbox>
                  <w:txbxContent>
                    <w:p w14:paraId="09721FBF" w14:textId="112EB1C0" w:rsidR="00FA2C69" w:rsidRDefault="00FA2C69" w:rsidP="00833B99">
                      <w:pPr>
                        <w:jc w:val="center"/>
                      </w:pPr>
                      <w:r>
                        <w:t>Events Liste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303F0F" w14:textId="77777777" w:rsidR="001846DB" w:rsidRDefault="001846DB" w:rsidP="001846DB"/>
    <w:p w14:paraId="6BEFCF8E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D3C934" wp14:editId="09DABCE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4930" w14:textId="77777777" w:rsidR="00FA2C69" w:rsidRDefault="00FA2C69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2B86C255" w14:textId="77777777" w:rsidR="00FA2C69" w:rsidRDefault="00FA2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3C934" id="Rectangle 9" o:spid="_x0000_s1062" style="position:absolute;margin-left:274.15pt;margin-top:4.8pt;width:116.45pt;height:16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7F6A4930" w14:textId="77777777" w:rsidR="00FA2C69" w:rsidRDefault="00FA2C69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2B86C255" w14:textId="77777777" w:rsidR="00FA2C69" w:rsidRDefault="00FA2C69"/>
                  </w:txbxContent>
                </v:textbox>
              </v:rect>
            </w:pict>
          </mc:Fallback>
        </mc:AlternateContent>
      </w:r>
    </w:p>
    <w:p w14:paraId="69FA61C3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8E1B80" wp14:editId="11C1C3B6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86E75" w14:textId="77777777" w:rsidR="00FA2C69" w:rsidRDefault="00FA2C69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E1B80" id="Rounded Rectangle 6" o:spid="_x0000_s1063" style="position:absolute;margin-left:274.85pt;margin-top:8.1pt;width:110.8pt;height:34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22B86E75" w14:textId="77777777" w:rsidR="00FA2C69" w:rsidRDefault="00FA2C69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55453" w14:textId="77777777" w:rsidR="001846DB" w:rsidRDefault="001846DB" w:rsidP="001846DB"/>
    <w:p w14:paraId="2700CFD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7DD829" wp14:editId="63DA7BD4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B418" w14:textId="77777777" w:rsidR="00FA2C69" w:rsidRDefault="00FA2C69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DD829" id="Rounded Rectangle 7" o:spid="_x0000_s1064" style="position:absolute;margin-left:274.85pt;margin-top:12pt;width:110.8pt;height:31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70A0B418" w14:textId="77777777" w:rsidR="00FA2C69" w:rsidRDefault="00FA2C69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337B6" w14:textId="77777777" w:rsidR="001846DB" w:rsidRDefault="001846DB" w:rsidP="001846DB"/>
    <w:p w14:paraId="78ED2691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CD532D" wp14:editId="12FCB30D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19BE" w14:textId="77777777" w:rsidR="00FA2C69" w:rsidRDefault="00FA2C69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532D" id="Rounded Rectangle 8" o:spid="_x0000_s1065" style="position:absolute;margin-left:276pt;margin-top:7.6pt;width:110.8pt;height:33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433819BE" w14:textId="77777777" w:rsidR="00FA2C69" w:rsidRDefault="00FA2C69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D86A1" w14:textId="77777777" w:rsidR="001846DB" w:rsidRDefault="001846DB" w:rsidP="001846DB"/>
    <w:p w14:paraId="7F52B55C" w14:textId="77777777" w:rsidR="00CB4EE8" w:rsidRDefault="00734187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BB10" wp14:editId="23AE1747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A6A6" w14:textId="77777777" w:rsidR="00FA2C69" w:rsidRPr="008C75D1" w:rsidRDefault="00FA2C69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B9CF0A7" wp14:editId="2EC91FB8">
                                  <wp:extent cx="1487170" cy="173338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BB10" id="Rectangle 139" o:spid="_x0000_s1066" style="position:absolute;margin-left:-31.95pt;margin-top:11.45pt;width:252.9pt;height:14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75A0A6A6" w14:textId="77777777" w:rsidR="00FA2C69" w:rsidRPr="008C75D1" w:rsidRDefault="00FA2C69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B9CF0A7" wp14:editId="2EC91FB8">
                            <wp:extent cx="1487170" cy="173338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0499B0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FB6B0" wp14:editId="1DD06B1C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1AE6" w14:textId="77777777" w:rsidR="00FA2C69" w:rsidRDefault="00FA2C69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FB6B0" id="Rounded Rectangle 12" o:spid="_x0000_s1067" style="position:absolute;margin-left:-15.25pt;margin-top:14.6pt;width:102.05pt;height:2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67881AE6" w14:textId="77777777" w:rsidR="00FA2C69" w:rsidRDefault="00FA2C69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8B3CE" w14:textId="77777777" w:rsidR="0066297C" w:rsidRDefault="005B1275" w:rsidP="00CB4EE8">
      <w:pPr>
        <w:tabs>
          <w:tab w:val="left" w:pos="2617"/>
        </w:tabs>
      </w:pPr>
      <w:r>
        <w:rPr>
          <w:rStyle w:val="CommentReference"/>
        </w:rPr>
        <w:commentReference w:id="7"/>
      </w:r>
    </w:p>
    <w:p w14:paraId="5166A885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DD99" wp14:editId="12A71AEA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44B2" w14:textId="77777777" w:rsidR="00FA2C69" w:rsidRDefault="00FA2C69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9DD99" id="Rounded Rectangle 16" o:spid="_x0000_s1068" style="position:absolute;margin-left:-15.3pt;margin-top:9.25pt;width:102.05pt;height:2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2FBC44B2" w14:textId="77777777" w:rsidR="00FA2C69" w:rsidRDefault="00FA2C69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BE97B" w14:textId="53647DA2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03ECD" wp14:editId="262C731F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8113" w14:textId="77777777" w:rsidR="00FA2C69" w:rsidRDefault="00FA2C69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03ECD" id="Rounded Rectangle 14" o:spid="_x0000_s1069" style="position:absolute;margin-left:-15.05pt;margin-top:23.25pt;width:102.05pt;height:2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0AA78113" w14:textId="77777777" w:rsidR="00FA2C69" w:rsidRDefault="00FA2C69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4FA6B1" w14:textId="2D0D4167" w:rsidR="008F6A9D" w:rsidRDefault="00044E01" w:rsidP="001132F6">
      <w:pPr>
        <w:pStyle w:val="Heading1"/>
        <w:numPr>
          <w:ilvl w:val="0"/>
          <w:numId w:val="14"/>
        </w:numPr>
      </w:pPr>
      <w:bookmarkStart w:id="8" w:name="_Configuring_Clustered_Valet"/>
      <w:bookmarkStart w:id="9" w:name="_Toc452996369"/>
      <w:bookmarkEnd w:id="8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9"/>
    </w:p>
    <w:p w14:paraId="00BACCB7" w14:textId="77777777" w:rsidR="001F426E" w:rsidRPr="001F426E" w:rsidRDefault="001F426E" w:rsidP="001F426E"/>
    <w:p w14:paraId="194C3810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10" w:name="_Toc452996370"/>
      <w:r>
        <w:t>Prerequisites</w:t>
      </w:r>
      <w:bookmarkEnd w:id="10"/>
    </w:p>
    <w:p w14:paraId="1C0F7E68" w14:textId="77777777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Valet1’, ‘Valet2’, ‘Valet3’ in /etc/hosts file on 3 Valet hosts.</w:t>
      </w:r>
    </w:p>
    <w:p w14:paraId="19710A6D" w14:textId="77777777" w:rsidR="001F59ED" w:rsidRDefault="001F59ED" w:rsidP="003161D0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/etc/ssh/sshd_config : </w:t>
      </w:r>
      <w:r w:rsidRPr="001F59ED">
        <w:rPr>
          <w:i/>
          <w:iCs/>
        </w:rPr>
        <w:t>PasswordAuthentication</w:t>
      </w:r>
      <w:r w:rsidRPr="001F59ED">
        <w:t xml:space="preserve"> set to yes</w:t>
      </w:r>
    </w:p>
    <w:p w14:paraId="20A9C0FE" w14:textId="45178E3A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commentRangeStart w:id="11"/>
      <w:r>
        <w:t>Verify silent ssh between</w:t>
      </w:r>
      <w:r w:rsidR="00D420B0">
        <w:t xml:space="preserve"> following hosts</w:t>
      </w:r>
      <w:commentRangeEnd w:id="11"/>
      <w:r w:rsidR="005B1275">
        <w:rPr>
          <w:rStyle w:val="CommentReference"/>
        </w:rPr>
        <w:commentReference w:id="11"/>
      </w:r>
      <w:r w:rsidR="00905374">
        <w:t xml:space="preserve"> ()</w:t>
      </w:r>
      <w:r>
        <w:t>:</w:t>
      </w:r>
    </w:p>
    <w:p w14:paraId="2B5D93BF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E0"/>
      </w:r>
      <w:r>
        <w:t xml:space="preserve"> Valet1</w:t>
      </w:r>
    </w:p>
    <w:p w14:paraId="3FF9E2D0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2 </w:t>
      </w:r>
      <w:r>
        <w:sym w:font="Wingdings" w:char="F0E0"/>
      </w:r>
      <w:r>
        <w:t xml:space="preserve"> Valet2</w:t>
      </w:r>
    </w:p>
    <w:p w14:paraId="2F5AA947" w14:textId="1EC077C8" w:rsidR="00C0223F" w:rsidRDefault="006900BD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DF"/>
      </w:r>
      <w:r>
        <w:sym w:font="Wingdings" w:char="F0E0"/>
      </w:r>
      <w:r>
        <w:t>Valet2</w:t>
      </w:r>
    </w:p>
    <w:p w14:paraId="149BEF3A" w14:textId="58C00840" w:rsidR="00AC4EE0" w:rsidRDefault="009A406D" w:rsidP="009A406D">
      <w:pPr>
        <w:spacing w:after="200" w:line="276" w:lineRule="auto"/>
        <w:ind w:left="720"/>
      </w:pPr>
      <w:r>
        <w:t xml:space="preserve">For detailed silent ssh procedure please </w:t>
      </w:r>
      <w:r w:rsidR="00F62B99">
        <w:t xml:space="preserve">see </w:t>
      </w:r>
      <w:hyperlink w:anchor="_Silent_SSH" w:history="1">
        <w:r w:rsidR="00F62B99" w:rsidRPr="00F62B99">
          <w:rPr>
            <w:rStyle w:val="Hyperlink"/>
          </w:rPr>
          <w:t>appendix</w:t>
        </w:r>
      </w:hyperlink>
    </w:p>
    <w:p w14:paraId="3D354F13" w14:textId="77777777" w:rsidR="006900BD" w:rsidRPr="006900BD" w:rsidRDefault="006900BD" w:rsidP="006900BD"/>
    <w:p w14:paraId="41275EEC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12" w:name="_Toc452996371"/>
      <w:r>
        <w:t>Configuring Valet o</w:t>
      </w:r>
      <w:r w:rsidRPr="00734187">
        <w:t xml:space="preserve">n </w:t>
      </w:r>
      <w:r>
        <w:t xml:space="preserve">Host </w:t>
      </w:r>
      <w:r w:rsidRPr="00734187">
        <w:t>Valet1</w:t>
      </w:r>
      <w:bookmarkEnd w:id="12"/>
    </w:p>
    <w:p w14:paraId="1E716777" w14:textId="625CDD13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13" w:name="_Toc452996372"/>
      <w:r>
        <w:t>HaValet</w:t>
      </w:r>
      <w:bookmarkEnd w:id="13"/>
    </w:p>
    <w:p w14:paraId="7F9B1100" w14:textId="44BC942E" w:rsidR="006900BD" w:rsidRDefault="006900BD" w:rsidP="0054755C">
      <w:pPr>
        <w:spacing w:after="20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4"/>
      <w:r w:rsidRPr="00D17DF9">
        <w:rPr>
          <w:rFonts w:ascii="Courier New" w:eastAsia="Times New Roman" w:hAnsi="Courier New" w:cs="Courier New"/>
          <w:sz w:val="20"/>
          <w:szCs w:val="20"/>
        </w:rPr>
        <w:t>/allegro/havalet/ha_valet.cfg</w:t>
      </w:r>
      <w:r>
        <w:t xml:space="preserve"> </w:t>
      </w:r>
      <w:commentRangeEnd w:id="14"/>
      <w:r w:rsidR="00C37DF9">
        <w:rPr>
          <w:rStyle w:val="CommentReference"/>
        </w:rPr>
        <w:commentReference w:id="14"/>
      </w:r>
      <w:r>
        <w:t xml:space="preserve">– </w:t>
      </w:r>
      <w:r w:rsidRPr="001B13AF">
        <w:t>set</w:t>
      </w:r>
      <w:r>
        <w:t xml:space="preserve"> following properties in ‘Ostro’ section:</w:t>
      </w:r>
    </w:p>
    <w:p w14:paraId="7AE825DB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tand_by_list=Valet1, Valet2</w:t>
      </w:r>
    </w:p>
    <w:p w14:paraId="37014250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host=Valet1</w:t>
      </w:r>
    </w:p>
    <w:p w14:paraId="4659C55D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53362FB4" w14:textId="26702AB2" w:rsidR="00BA560C" w:rsidRPr="0053698A" w:rsidRDefault="00BA560C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r=&lt; VALET HOST USER NAME&gt;</w:t>
      </w:r>
    </w:p>
    <w:p w14:paraId="7CF55381" w14:textId="77777777" w:rsidR="006900BD" w:rsidRDefault="006900BD" w:rsidP="006900BD">
      <w:pPr>
        <w:pStyle w:val="ListParagraph"/>
        <w:spacing w:after="200" w:line="276" w:lineRule="auto"/>
      </w:pPr>
    </w:p>
    <w:p w14:paraId="6A916A15" w14:textId="20EF4E73" w:rsidR="006900BD" w:rsidRDefault="004B4E11" w:rsidP="004B4E11">
      <w:pPr>
        <w:pStyle w:val="Heading2"/>
        <w:numPr>
          <w:ilvl w:val="2"/>
          <w:numId w:val="14"/>
        </w:numPr>
      </w:pPr>
      <w:bookmarkStart w:id="15" w:name="_Toc452996373"/>
      <w:r>
        <w:t>Valet API</w:t>
      </w:r>
      <w:bookmarkEnd w:id="15"/>
    </w:p>
    <w:p w14:paraId="1927D74C" w14:textId="4B5D9EA4" w:rsidR="0060042F" w:rsidRDefault="007E3AA6" w:rsidP="00A42D6F">
      <w:pPr>
        <w:spacing w:after="200" w:line="276" w:lineRule="auto"/>
        <w:ind w:left="720"/>
      </w:pPr>
      <w:r>
        <w:t xml:space="preserve">Set </w:t>
      </w:r>
      <w:r w:rsidR="006900BD">
        <w:t xml:space="preserve">i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 w:rsidR="006900BD" w:rsidRPr="00A42D6F">
        <w:rPr>
          <w:i/>
          <w:iCs/>
        </w:rPr>
        <w:t>identity</w:t>
      </w:r>
      <w:r w:rsidR="006900BD">
        <w:t xml:space="preserve"> </w:t>
      </w:r>
      <w:commentRangeStart w:id="16"/>
      <w:r w:rsidR="006900BD">
        <w:t>parameters</w:t>
      </w:r>
      <w:r>
        <w:t xml:space="preserve"> </w:t>
      </w:r>
      <w:r w:rsidR="003A7490">
        <w:t xml:space="preserve">according </w:t>
      </w:r>
      <w:r>
        <w:t>your cloud configuration</w:t>
      </w:r>
      <w:commentRangeEnd w:id="16"/>
      <w:r w:rsidR="001B1369">
        <w:rPr>
          <w:rStyle w:val="CommentReference"/>
        </w:rPr>
        <w:commentReference w:id="16"/>
      </w:r>
      <w:r w:rsidR="006900BD">
        <w:t>.</w:t>
      </w:r>
    </w:p>
    <w:p w14:paraId="63DE6F05" w14:textId="31D1A768" w:rsidR="00A42D6F" w:rsidRDefault="00A42D6F" w:rsidP="00BE2059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</w:t>
      </w:r>
      <w:commentRangeStart w:id="17"/>
      <w:r>
        <w:t xml:space="preserve">parameters according your </w:t>
      </w:r>
      <w:r w:rsidR="00BE2059">
        <w:t xml:space="preserve">RabbitMQ </w:t>
      </w:r>
      <w:r>
        <w:t>cloud configuration</w:t>
      </w:r>
      <w:commentRangeEnd w:id="17"/>
      <w:r>
        <w:rPr>
          <w:rStyle w:val="CommentReference"/>
        </w:rPr>
        <w:commentReference w:id="17"/>
      </w:r>
      <w:r>
        <w:t>.</w:t>
      </w:r>
    </w:p>
    <w:p w14:paraId="1CE65D82" w14:textId="77777777" w:rsidR="0060042F" w:rsidRPr="00E50BD8" w:rsidRDefault="0060042F" w:rsidP="0060042F">
      <w:pPr>
        <w:pStyle w:val="ListParagraph"/>
        <w:spacing w:after="200" w:line="276" w:lineRule="auto"/>
        <w:ind w:left="1080"/>
      </w:pPr>
    </w:p>
    <w:p w14:paraId="4C9DF681" w14:textId="75A86829" w:rsidR="006900BD" w:rsidRDefault="004B4E11" w:rsidP="00B7018C">
      <w:pPr>
        <w:pStyle w:val="Heading2"/>
        <w:numPr>
          <w:ilvl w:val="2"/>
          <w:numId w:val="14"/>
        </w:numPr>
      </w:pPr>
      <w:bookmarkStart w:id="18" w:name="_Toc452996374"/>
      <w:r>
        <w:t>Ostro</w:t>
      </w:r>
      <w:bookmarkEnd w:id="18"/>
    </w:p>
    <w:p w14:paraId="63068821" w14:textId="675D468D" w:rsidR="006900BD" w:rsidRDefault="006900BD" w:rsidP="00E73CA4">
      <w:pPr>
        <w:spacing w:after="200" w:line="276" w:lineRule="auto"/>
        <w:ind w:left="720"/>
      </w:pPr>
      <w:r>
        <w:t xml:space="preserve">Verify following parameters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9"/>
      <w:r w:rsidRPr="00E73CA4">
        <w:rPr>
          <w:rFonts w:ascii="Courier New" w:eastAsia="Times New Roman" w:hAnsi="Courier New" w:cs="Courier New"/>
          <w:sz w:val="20"/>
          <w:szCs w:val="20"/>
        </w:rPr>
        <w:t>/ostro/code/ostro/ostro.cfg</w:t>
      </w:r>
      <w:commentRangeEnd w:id="19"/>
      <w:r w:rsidR="001B1369" w:rsidRPr="00E73CA4">
        <w:rPr>
          <w:rFonts w:ascii="Courier New" w:eastAsia="Times New Roman" w:hAnsi="Courier New" w:cs="Courier New"/>
          <w:sz w:val="20"/>
          <w:szCs w:val="20"/>
        </w:rPr>
        <w:commentReference w:id="19"/>
      </w:r>
    </w:p>
    <w:p w14:paraId="0CA14EF4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235EAEE0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control_loc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 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7764824" w14:textId="4894BE9F" w:rsidR="006900BD" w:rsidRPr="00E73CA4" w:rsidRDefault="006900BD" w:rsidP="00A77C59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ip=&lt;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3CA4">
        <w:rPr>
          <w:rFonts w:ascii="Courier New" w:eastAsia="Times New Roman" w:hAnsi="Courier New" w:cs="Courier New"/>
          <w:sz w:val="20"/>
          <w:szCs w:val="20"/>
        </w:rPr>
        <w:t>Valet1 IP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3CA4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FBA765A" w14:textId="77777777" w:rsidR="006900BD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db_hosts = Valet1, Valet2, Valet3</w:t>
      </w:r>
    </w:p>
    <w:p w14:paraId="0D61AB10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5F5B5367" w14:textId="4250E870" w:rsidR="006900BD" w:rsidRDefault="006E0C7B" w:rsidP="00E73CA4">
      <w:pPr>
        <w:spacing w:after="200" w:line="276" w:lineRule="auto"/>
        <w:ind w:left="720"/>
      </w:pPr>
      <w:r>
        <w:t xml:space="preserve">Set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E73CA4">
        <w:rPr>
          <w:rFonts w:ascii="Courier New" w:eastAsia="Times New Roman" w:hAnsi="Courier New" w:cs="Courier New"/>
          <w:sz w:val="20"/>
          <w:szCs w:val="20"/>
        </w:rPr>
        <w:t>/ostro/code/ostro/ostro.auth</w:t>
      </w:r>
      <w:r>
        <w:t xml:space="preserve"> authentication parameters according your cloud configuration.</w:t>
      </w:r>
    </w:p>
    <w:p w14:paraId="4D9B883C" w14:textId="77777777" w:rsidR="006900BD" w:rsidRDefault="006900BD" w:rsidP="006900BD">
      <w:pPr>
        <w:spacing w:after="0" w:line="240" w:lineRule="auto"/>
        <w:ind w:left="360"/>
      </w:pPr>
    </w:p>
    <w:p w14:paraId="260C25A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20" w:name="_Toc452996375"/>
      <w:r>
        <w:lastRenderedPageBreak/>
        <w:t>Music</w:t>
      </w:r>
      <w:bookmarkEnd w:id="20"/>
    </w:p>
    <w:p w14:paraId="62C63C43" w14:textId="404DE70A" w:rsidR="006900BD" w:rsidRDefault="00DA0F31" w:rsidP="00965F5C">
      <w:pPr>
        <w:spacing w:after="200" w:line="276" w:lineRule="auto"/>
        <w:ind w:left="720"/>
      </w:pPr>
      <w:r>
        <w:t xml:space="preserve"> </w:t>
      </w:r>
      <w:r w:rsidRPr="007E3AA6">
        <w:t xml:space="preserve">Verify run permissions on </w:t>
      </w:r>
      <w:r w:rsidR="00965F5C" w:rsidRPr="00A77C59">
        <w:rPr>
          <w:rFonts w:ascii="Courier New" w:eastAsia="Times New Roman" w:hAnsi="Courier New" w:cs="Courier New"/>
          <w:sz w:val="20"/>
          <w:szCs w:val="20"/>
        </w:rPr>
        <w:t>/opt/valet</w:t>
      </w:r>
      <w:r w:rsidRPr="00A77C5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6A02C7B4" w14:textId="35F86628" w:rsidR="006900BD" w:rsidRDefault="006900BD" w:rsidP="00B7018C">
      <w:pPr>
        <w:pStyle w:val="Heading2"/>
        <w:numPr>
          <w:ilvl w:val="2"/>
          <w:numId w:val="14"/>
        </w:numPr>
      </w:pPr>
      <w:bookmarkStart w:id="21" w:name="_Toc452996376"/>
      <w:r>
        <w:t>Z</w:t>
      </w:r>
      <w:r w:rsidR="00B7229A">
        <w:t>ookeeper</w:t>
      </w:r>
      <w:bookmarkEnd w:id="21"/>
    </w:p>
    <w:p w14:paraId="5C982D1B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50756EC" w14:textId="6FB8E34E" w:rsidR="006900BD" w:rsidRDefault="006900BD" w:rsidP="00B7018C">
      <w:pPr>
        <w:pStyle w:val="Heading2"/>
        <w:numPr>
          <w:ilvl w:val="2"/>
          <w:numId w:val="14"/>
        </w:numPr>
      </w:pPr>
      <w:bookmarkStart w:id="22" w:name="_Toc452996377"/>
      <w:r w:rsidRPr="00882308">
        <w:t>Cassandra</w:t>
      </w:r>
      <w:bookmarkEnd w:id="22"/>
    </w:p>
    <w:p w14:paraId="43538A5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6F0387F" w14:textId="2F5DC678" w:rsidR="006900BD" w:rsidRDefault="006900BD" w:rsidP="00B7018C">
      <w:pPr>
        <w:pStyle w:val="Heading2"/>
        <w:numPr>
          <w:ilvl w:val="2"/>
          <w:numId w:val="14"/>
        </w:numPr>
      </w:pPr>
      <w:bookmarkStart w:id="23" w:name="_Toc452996378"/>
      <w:r w:rsidRPr="00B7018C">
        <w:t>Supervisor</w:t>
      </w:r>
      <w:r w:rsidR="00B7229A">
        <w:t xml:space="preserve"> (HaValet watchdog)</w:t>
      </w:r>
      <w:bookmarkEnd w:id="23"/>
    </w:p>
    <w:p w14:paraId="70F31DA3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1BE9357" w14:textId="07271806" w:rsidR="00AF7F56" w:rsidRDefault="00AF7F56" w:rsidP="00AF7F56">
      <w:pPr>
        <w:pStyle w:val="Heading2"/>
        <w:numPr>
          <w:ilvl w:val="2"/>
          <w:numId w:val="14"/>
        </w:numPr>
      </w:pPr>
      <w:bookmarkStart w:id="24" w:name="_Toc452996379"/>
      <w:r w:rsidRPr="00AF7F56">
        <w:t>Ostro Event Listener</w:t>
      </w:r>
      <w:bookmarkEnd w:id="24"/>
    </w:p>
    <w:p w14:paraId="2DB82EB6" w14:textId="7DFE9CDF" w:rsidR="0046477E" w:rsidRDefault="0046477E" w:rsidP="00D37299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etc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r w:rsidR="00AF7F56" w:rsidRPr="00D37299">
        <w:t xml:space="preserve"> </w:t>
      </w:r>
      <w:r w:rsidRPr="00D37299">
        <w:t xml:space="preserve">verify </w:t>
      </w:r>
      <w:r w:rsidR="00AF7F56" w:rsidRPr="00D37299">
        <w:t>that the parameters value</w:t>
      </w:r>
      <w:r w:rsidRPr="00D37299">
        <w:t>s</w:t>
      </w:r>
      <w:r w:rsidR="00AF7F56" w:rsidRPr="00D37299">
        <w:t xml:space="preserve"> aligned with your cloud configuration</w:t>
      </w:r>
      <w:r w:rsidR="00AF7F56">
        <w:t xml:space="preserve"> </w:t>
      </w:r>
    </w:p>
    <w:p w14:paraId="3AFFF432" w14:textId="7B52D4FC" w:rsidR="00AF7F56" w:rsidRDefault="00D37299" w:rsidP="00D37299">
      <w:pPr>
        <w:ind w:left="720"/>
      </w:pPr>
      <w:r>
        <w:t>host</w:t>
      </w:r>
      <w:r w:rsidR="00AF7F56">
        <w:t xml:space="preserve">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c</w:t>
      </w:r>
      <w:r w:rsid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ompute node on which rabbitmq is running</w:t>
      </w:r>
      <w:r w:rsidR="00AF7F56">
        <w:t xml:space="preserve">, </w:t>
      </w:r>
    </w:p>
    <w:p w14:paraId="5ABA6C09" w14:textId="7AD292B3" w:rsidR="0046477E" w:rsidRDefault="00AF7F56" w:rsidP="00D37299">
      <w:pPr>
        <w:ind w:left="720"/>
      </w:pPr>
      <w:r>
        <w:t>u</w:t>
      </w:r>
      <w:r w:rsidR="00D37299">
        <w:t>sername</w:t>
      </w:r>
      <w:r>
        <w:t xml:space="preserve">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r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abbitmq</w:t>
      </w:r>
      <w:r w:rsidRP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 xml:space="preserve"> </w:t>
      </w:r>
      <w:r w:rsidR="00A042DA" w:rsidRP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user</w:t>
      </w:r>
      <w:r>
        <w:t>.</w:t>
      </w:r>
    </w:p>
    <w:p w14:paraId="5630E0C8" w14:textId="06DC0ACA" w:rsidR="00AF7F56" w:rsidRPr="00AF7F56" w:rsidRDefault="00AF7F56" w:rsidP="00A042DA">
      <w:pPr>
        <w:ind w:left="720"/>
      </w:pPr>
      <w:commentRangeStart w:id="25"/>
      <w:r>
        <w:t xml:space="preserve">Refer to </w:t>
      </w:r>
      <w:commentRangeEnd w:id="25"/>
      <w:r w:rsidR="001B1369">
        <w:rPr>
          <w:rStyle w:val="CommentReference"/>
        </w:rPr>
        <w:commentReference w:id="25"/>
      </w:r>
      <w:hyperlink r:id="rId25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(“ostro-listener”) </w:t>
      </w:r>
      <w:r w:rsidR="0046477E">
        <w:t>for further reference</w:t>
      </w:r>
      <w:r>
        <w:t>.</w:t>
      </w:r>
    </w:p>
    <w:p w14:paraId="16A314C9" w14:textId="77777777" w:rsidR="001F426E" w:rsidRDefault="001F426E" w:rsidP="006900BD">
      <w:pPr>
        <w:ind w:firstLine="720"/>
        <w:rPr>
          <w:rFonts w:ascii="Courier New" w:eastAsia="Times New Roman" w:hAnsi="Courier New" w:cs="Courier New"/>
          <w:sz w:val="20"/>
          <w:szCs w:val="20"/>
        </w:rPr>
      </w:pPr>
    </w:p>
    <w:p w14:paraId="09612808" w14:textId="77777777" w:rsidR="001F426E" w:rsidRPr="006900BD" w:rsidRDefault="001F426E" w:rsidP="006900BD">
      <w:pPr>
        <w:ind w:firstLine="720"/>
      </w:pPr>
    </w:p>
    <w:p w14:paraId="6F49798B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26" w:name="_Toc452996380"/>
      <w:r>
        <w:t>Configuring Valet o</w:t>
      </w:r>
      <w:r w:rsidRPr="00734187">
        <w:t xml:space="preserve">n </w:t>
      </w:r>
      <w:r>
        <w:t>Host Valet2</w:t>
      </w:r>
      <w:bookmarkEnd w:id="26"/>
    </w:p>
    <w:p w14:paraId="70C8C400" w14:textId="00B57215" w:rsidR="006900BD" w:rsidRDefault="00B7229A" w:rsidP="00306A8E">
      <w:pPr>
        <w:pStyle w:val="Heading2"/>
        <w:numPr>
          <w:ilvl w:val="2"/>
          <w:numId w:val="14"/>
        </w:numPr>
      </w:pPr>
      <w:bookmarkStart w:id="27" w:name="_Toc452996381"/>
      <w:r>
        <w:t>HaValet</w:t>
      </w:r>
      <w:bookmarkEnd w:id="27"/>
    </w:p>
    <w:p w14:paraId="4F1AC8E2" w14:textId="34C08806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havalet/ha_valet.cfg</w:t>
      </w:r>
      <w:r>
        <w:t xml:space="preserve"> – </w:t>
      </w:r>
      <w:r w:rsidRPr="00595A6E">
        <w:rPr>
          <w:b/>
          <w:bCs/>
        </w:rPr>
        <w:t>set</w:t>
      </w:r>
      <w:r>
        <w:t xml:space="preserve"> following properties in ‘Ostro’ section:</w:t>
      </w:r>
    </w:p>
    <w:p w14:paraId="51996E7A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stand_by_list=Valet1, Valet2</w:t>
      </w:r>
    </w:p>
    <w:p w14:paraId="06301923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host=Valet2</w:t>
      </w:r>
    </w:p>
    <w:p w14:paraId="67D27A9F" w14:textId="77777777" w:rsidR="00D235CC" w:rsidRDefault="006900BD" w:rsidP="00D235CC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6A1A8966" w14:textId="10B71482" w:rsidR="000101DD" w:rsidRPr="0053698A" w:rsidRDefault="000101DD" w:rsidP="00D235CC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r=&lt; VALET HOST USER NAME&gt;</w:t>
      </w:r>
    </w:p>
    <w:p w14:paraId="73825597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0982AA5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8A8CF31" w14:textId="7D22C99A" w:rsidR="006900BD" w:rsidRDefault="00B7229A" w:rsidP="00306A8E">
      <w:pPr>
        <w:pStyle w:val="Heading2"/>
        <w:numPr>
          <w:ilvl w:val="2"/>
          <w:numId w:val="14"/>
        </w:numPr>
      </w:pPr>
      <w:bookmarkStart w:id="28" w:name="_Toc452996382"/>
      <w:r>
        <w:t>Valet API</w:t>
      </w:r>
      <w:bookmarkEnd w:id="28"/>
    </w:p>
    <w:p w14:paraId="4F2136B5" w14:textId="4347D4D2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5A1A16A9" w14:textId="7A3570DC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4130D">
        <w:rPr>
          <w:rFonts w:ascii="Courier New" w:eastAsia="Times New Roman" w:hAnsi="Courier New" w:cs="Courier New"/>
          <w:sz w:val="20"/>
          <w:szCs w:val="20"/>
        </w:rPr>
        <w:t>host: Valet2</w:t>
      </w:r>
    </w:p>
    <w:p w14:paraId="6F379D1B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35E44682" w14:textId="36055D1A" w:rsidR="006900BD" w:rsidRPr="00E50BD8" w:rsidRDefault="007E3AA6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6900BD">
        <w:t>.</w:t>
      </w:r>
    </w:p>
    <w:p w14:paraId="1171BF66" w14:textId="7D186025" w:rsidR="0060042F" w:rsidRPr="00E50BD8" w:rsidRDefault="0060042F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 xml:space="preserve">messaging parameters according </w:t>
      </w:r>
      <w:r w:rsidR="009C1244">
        <w:t xml:space="preserve">RabbitMQ </w:t>
      </w:r>
      <w:r>
        <w:t>your cloud configuration.</w:t>
      </w:r>
    </w:p>
    <w:p w14:paraId="53C85B2F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485EFD94" w14:textId="15CE1C99" w:rsidR="006900BD" w:rsidRDefault="00B7229A" w:rsidP="00306A8E">
      <w:pPr>
        <w:pStyle w:val="Heading2"/>
        <w:numPr>
          <w:ilvl w:val="2"/>
          <w:numId w:val="14"/>
        </w:numPr>
      </w:pPr>
      <w:bookmarkStart w:id="29" w:name="_Toc452996383"/>
      <w:r>
        <w:lastRenderedPageBreak/>
        <w:t>Ostro</w:t>
      </w:r>
      <w:bookmarkEnd w:id="29"/>
    </w:p>
    <w:p w14:paraId="7F32F8FE" w14:textId="73BDE1B6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ostro/code/ostro/ostro.cfg</w:t>
      </w:r>
      <w:r w:rsidR="006900BD">
        <w:t xml:space="preserve"> </w:t>
      </w:r>
    </w:p>
    <w:p w14:paraId="61872D7F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19E9397B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4EDD15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ip=&lt;</w:t>
      </w:r>
      <w:r w:rsidRPr="00613404">
        <w:rPr>
          <w:rFonts w:ascii="Courier New" w:eastAsia="Times New Roman" w:hAnsi="Courier New" w:cs="Courier New"/>
          <w:sz w:val="20"/>
          <w:szCs w:val="20"/>
        </w:rPr>
        <w:t>Valet2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84275A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1FE66E6E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db_hosts = 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F6C75">
        <w:rPr>
          <w:rFonts w:ascii="Courier New" w:eastAsia="Times New Roman" w:hAnsi="Courier New" w:cs="Courier New"/>
          <w:sz w:val="20"/>
          <w:szCs w:val="20"/>
        </w:rPr>
        <w:t>Valet2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F6C75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6627376B" w14:textId="49BF82ED" w:rsidR="006900BD" w:rsidRDefault="002042B4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>
        <w:rPr>
          <w:rFonts w:ascii="Courier New" w:eastAsia="Times New Roman" w:hAnsi="Courier New" w:cs="Courier New"/>
          <w:sz w:val="20"/>
          <w:szCs w:val="20"/>
        </w:rPr>
        <w:t xml:space="preserve">ostro/code/ostro/ostroa.auth </w:t>
      </w:r>
      <w:r>
        <w:t>authentication parameters according your cloud configuration.</w:t>
      </w:r>
      <w:r w:rsidR="006900BD">
        <w:t xml:space="preserve"> </w:t>
      </w:r>
    </w:p>
    <w:p w14:paraId="1F23102E" w14:textId="6E554AE5" w:rsidR="00306A8E" w:rsidRDefault="006900BD" w:rsidP="00306A8E">
      <w:pPr>
        <w:pStyle w:val="Heading2"/>
        <w:numPr>
          <w:ilvl w:val="2"/>
          <w:numId w:val="14"/>
        </w:numPr>
      </w:pPr>
      <w:bookmarkStart w:id="30" w:name="_Toc452996384"/>
      <w:r>
        <w:t>M</w:t>
      </w:r>
      <w:r w:rsidR="00B7229A">
        <w:t>usic</w:t>
      </w:r>
      <w:bookmarkEnd w:id="30"/>
    </w:p>
    <w:p w14:paraId="0985EC53" w14:textId="1FAB05A5" w:rsidR="006900BD" w:rsidRDefault="00DA0F31" w:rsidP="00F747C3">
      <w:pPr>
        <w:spacing w:after="200" w:line="276" w:lineRule="auto"/>
        <w:ind w:left="1080"/>
      </w:pPr>
      <w:r>
        <w:t xml:space="preserve"> </w:t>
      </w:r>
      <w:r w:rsidRPr="007E3AA6">
        <w:t xml:space="preserve">Verify run permissions on </w:t>
      </w:r>
      <w:r w:rsidR="00F747C3">
        <w:t>/opt/valet</w:t>
      </w:r>
      <w:r w:rsidRPr="007E3AA6">
        <w:t>/musicHealthCheck.sh</w:t>
      </w:r>
    </w:p>
    <w:p w14:paraId="3A9D0D76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1" w:name="_Toc452996385"/>
      <w:r>
        <w:t>Zookeeper</w:t>
      </w:r>
      <w:bookmarkEnd w:id="31"/>
    </w:p>
    <w:p w14:paraId="6C98A705" w14:textId="4DC60044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var/zookeeper/myid</w:t>
      </w:r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1F4A1F37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9C3859" w14:textId="6B510DFC" w:rsidR="006900BD" w:rsidRDefault="006900BD" w:rsidP="00A803A9">
      <w:pPr>
        <w:pStyle w:val="Heading2"/>
        <w:numPr>
          <w:ilvl w:val="2"/>
          <w:numId w:val="14"/>
        </w:numPr>
      </w:pPr>
      <w:bookmarkStart w:id="32" w:name="_Toc452996386"/>
      <w:r w:rsidRPr="00882308">
        <w:t>Cassandra</w:t>
      </w:r>
      <w:bookmarkEnd w:id="32"/>
    </w:p>
    <w:p w14:paraId="2FABF2A0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7287A888" w14:textId="4F0B430D" w:rsidR="006900BD" w:rsidRDefault="00B7229A" w:rsidP="00306A8E">
      <w:pPr>
        <w:pStyle w:val="Heading2"/>
        <w:numPr>
          <w:ilvl w:val="2"/>
          <w:numId w:val="14"/>
        </w:numPr>
      </w:pPr>
      <w:bookmarkStart w:id="33" w:name="_Toc452996387"/>
      <w:r>
        <w:t>Supervisor (HaValet watchdog)</w:t>
      </w:r>
      <w:bookmarkEnd w:id="33"/>
      <w:r w:rsidR="006900BD">
        <w:t xml:space="preserve"> </w:t>
      </w:r>
    </w:p>
    <w:p w14:paraId="65D8D1BB" w14:textId="400EE9D0" w:rsidR="009E4C5E" w:rsidRPr="00FA1C8F" w:rsidRDefault="009E4C5E" w:rsidP="009E4C5E">
      <w:pPr>
        <w:spacing w:after="200" w:line="276" w:lineRule="auto"/>
        <w:ind w:left="720"/>
      </w:pPr>
      <w:r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18DA7548" w14:textId="5EAA4398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sudo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49E6FA4D" w14:textId="0FD219E9" w:rsidR="00F62638" w:rsidRDefault="00F62638" w:rsidP="009E4C5E">
      <w:pPr>
        <w:spacing w:after="200" w:line="276" w:lineRule="auto"/>
        <w:ind w:left="720"/>
      </w:pPr>
      <w:r>
        <w:t xml:space="preserve">Kill </w:t>
      </w:r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4C0982B2" w14:textId="03A5C89D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</w:p>
    <w:p w14:paraId="15B496CA" w14:textId="36DA36CD" w:rsidR="00FA2C69" w:rsidRDefault="00FA2C69" w:rsidP="006F5AF1">
      <w:pPr>
        <w:pStyle w:val="ListParagraph"/>
        <w:spacing w:after="200" w:line="276" w:lineRule="auto"/>
        <w:ind w:firstLine="360"/>
      </w:pPr>
      <w:r w:rsidRPr="006F5AF1">
        <w:rPr>
          <w:rFonts w:ascii="Courier New" w:eastAsia="Times New Roman" w:hAnsi="Courier New" w:cs="Courier New"/>
          <w:sz w:val="20"/>
          <w:szCs w:val="20"/>
        </w:rPr>
        <w:t>cd /opt/valet/ostro/code/ostro_server ; sudo python ./ostro_daemon.py stop</w:t>
      </w:r>
    </w:p>
    <w:p w14:paraId="39442AD1" w14:textId="7D04F77C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072B776F" w14:textId="3EC99D35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do service supervisor start</w:t>
      </w:r>
    </w:p>
    <w:p w14:paraId="4ABFEBC3" w14:textId="77777777" w:rsidR="00595A6E" w:rsidRDefault="00595A6E" w:rsidP="00595A6E">
      <w:pPr>
        <w:pStyle w:val="Heading2"/>
        <w:numPr>
          <w:ilvl w:val="2"/>
          <w:numId w:val="14"/>
        </w:numPr>
      </w:pPr>
      <w:r w:rsidRPr="00AF7F56">
        <w:t>Ostro Event Listener</w:t>
      </w:r>
    </w:p>
    <w:p w14:paraId="04299D8A" w14:textId="77777777" w:rsidR="00552131" w:rsidRPr="0013207F" w:rsidRDefault="00552131" w:rsidP="00552131">
      <w:pPr>
        <w:spacing w:after="200" w:line="276" w:lineRule="auto"/>
        <w:ind w:left="1080"/>
      </w:pPr>
      <w:commentRangeStart w:id="34"/>
      <w:r w:rsidRPr="0013207F">
        <w:t xml:space="preserve">Disable </w:t>
      </w:r>
      <w:r>
        <w:t>ostro-</w:t>
      </w:r>
      <w:r w:rsidRPr="0013207F">
        <w:t xml:space="preserve">listener </w:t>
      </w:r>
      <w:commentRangeEnd w:id="34"/>
      <w:r>
        <w:rPr>
          <w:rStyle w:val="CommentReference"/>
        </w:rPr>
        <w:commentReference w:id="34"/>
      </w:r>
      <w:r>
        <w:t>service</w:t>
      </w:r>
    </w:p>
    <w:p w14:paraId="4B8D79E5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service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5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0D8A19F7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update-rc.d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6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4E742898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9919932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39C7EA96" w14:textId="77777777" w:rsidR="00ED7882" w:rsidRDefault="00ED7882" w:rsidP="006900BD"/>
    <w:p w14:paraId="457F4E50" w14:textId="77777777" w:rsidR="00ED7882" w:rsidRDefault="00ED7882" w:rsidP="006900BD"/>
    <w:p w14:paraId="3FEC3A64" w14:textId="77777777" w:rsidR="00ED7882" w:rsidRPr="006900BD" w:rsidRDefault="00ED7882" w:rsidP="006900BD"/>
    <w:p w14:paraId="6488D44F" w14:textId="77777777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37" w:name="_Toc452996388"/>
      <w:r>
        <w:lastRenderedPageBreak/>
        <w:t>Configuring Valet o</w:t>
      </w:r>
      <w:r w:rsidRPr="00734187">
        <w:t xml:space="preserve">n </w:t>
      </w:r>
      <w:r>
        <w:t>Host Valet3</w:t>
      </w:r>
      <w:bookmarkEnd w:id="37"/>
    </w:p>
    <w:p w14:paraId="7045CD90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467F6FDC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38" w:name="_Toc452996389"/>
      <w:bookmarkStart w:id="39" w:name="_Toc452996395"/>
      <w:r>
        <w:t>Supervisor (HaValet watchdog)</w:t>
      </w:r>
      <w:bookmarkEnd w:id="39"/>
    </w:p>
    <w:p w14:paraId="21F3140E" w14:textId="77777777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>Not running on Valet3. Stop supervisor service.</w:t>
      </w:r>
    </w:p>
    <w:p w14:paraId="05551B5B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service supervisor stop</w:t>
      </w:r>
    </w:p>
    <w:p w14:paraId="2D07235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update-rc.d supervisor disable</w:t>
      </w:r>
    </w:p>
    <w:p w14:paraId="05E46E32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mv /etc/supervisor/conf.d/HAValet.conf /etc/supervisor/conf.d/ HAValet.down</w:t>
      </w:r>
    </w:p>
    <w:p w14:paraId="27642B9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597AAC8" w14:textId="77777777" w:rsidR="002A4660" w:rsidRDefault="002A4660" w:rsidP="002A4660">
      <w:pPr>
        <w:pStyle w:val="Heading2"/>
        <w:ind w:left="1224"/>
      </w:pPr>
    </w:p>
    <w:p w14:paraId="1087757E" w14:textId="110C096F" w:rsidR="00407C4F" w:rsidRDefault="00407C4F" w:rsidP="00B7229A">
      <w:pPr>
        <w:pStyle w:val="Heading2"/>
        <w:numPr>
          <w:ilvl w:val="2"/>
          <w:numId w:val="14"/>
        </w:numPr>
      </w:pPr>
      <w:r>
        <w:t>HaValet</w:t>
      </w:r>
      <w:bookmarkEnd w:id="38"/>
    </w:p>
    <w:p w14:paraId="6C93FF0F" w14:textId="025FB3CC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37B32144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 | sudo xargs kill -9</w:t>
      </w:r>
    </w:p>
    <w:p w14:paraId="6E0FF3E9" w14:textId="77777777" w:rsidR="00FF3B6B" w:rsidRDefault="00FF3B6B" w:rsidP="00FF3B6B">
      <w:pPr>
        <w:pStyle w:val="ListParagraph"/>
        <w:spacing w:after="200" w:line="276" w:lineRule="auto"/>
      </w:pPr>
    </w:p>
    <w:p w14:paraId="03F9117E" w14:textId="3998EA0D" w:rsidR="00B7229A" w:rsidRDefault="00B7229A" w:rsidP="00B7229A">
      <w:pPr>
        <w:pStyle w:val="Heading2"/>
        <w:numPr>
          <w:ilvl w:val="2"/>
          <w:numId w:val="14"/>
        </w:numPr>
      </w:pPr>
      <w:bookmarkStart w:id="40" w:name="_Toc452996390"/>
      <w:r>
        <w:t>Valet API</w:t>
      </w:r>
      <w:bookmarkEnd w:id="40"/>
    </w:p>
    <w:p w14:paraId="04ACE5E1" w14:textId="6A869650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11A0B8A9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commentRangeStart w:id="41"/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  <w:commentRangeEnd w:id="41"/>
      <w:r w:rsidR="001B1369">
        <w:rPr>
          <w:rStyle w:val="CommentReference"/>
        </w:rPr>
        <w:commentReference w:id="41"/>
      </w:r>
    </w:p>
    <w:p w14:paraId="5DD8E443" w14:textId="77777777" w:rsidR="00FF3B6B" w:rsidRDefault="00FF3B6B" w:rsidP="00FF3B6B">
      <w:pPr>
        <w:pStyle w:val="ListParagraph"/>
        <w:spacing w:after="200" w:line="276" w:lineRule="auto"/>
      </w:pPr>
    </w:p>
    <w:p w14:paraId="70BD335C" w14:textId="04A6A491" w:rsidR="00B7229A" w:rsidRDefault="00B7229A" w:rsidP="00D05ED8">
      <w:pPr>
        <w:pStyle w:val="Heading2"/>
        <w:numPr>
          <w:ilvl w:val="2"/>
          <w:numId w:val="14"/>
        </w:numPr>
      </w:pPr>
      <w:bookmarkStart w:id="42" w:name="_Toc452996391"/>
      <w:r>
        <w:t>Ostro</w:t>
      </w:r>
      <w:bookmarkEnd w:id="42"/>
    </w:p>
    <w:p w14:paraId="64B9D95F" w14:textId="56A340D4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>on Valet3</w:t>
      </w:r>
      <w:r w:rsidR="006900BD">
        <w:t>.</w:t>
      </w:r>
      <w:r>
        <w:t xml:space="preserve"> Stop the process.</w:t>
      </w:r>
    </w:p>
    <w:p w14:paraId="77FB8CED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48D4F517" w14:textId="20F77ABF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A5530B">
        <w:rPr>
          <w:rFonts w:ascii="Courier New" w:eastAsia="Times New Roman" w:hAnsi="Courier New" w:cs="Courier New"/>
          <w:sz w:val="20"/>
          <w:szCs w:val="20"/>
        </w:rPr>
        <w:t xml:space="preserve">cd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ostro/code/ostro_server ; sudo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2CCB5C8E" w14:textId="77777777" w:rsidR="00FF3B6B" w:rsidRDefault="00FF3B6B" w:rsidP="00FF3B6B">
      <w:pPr>
        <w:pStyle w:val="ListParagraph"/>
        <w:spacing w:after="200" w:line="276" w:lineRule="auto"/>
      </w:pPr>
    </w:p>
    <w:p w14:paraId="5CBF9623" w14:textId="2AC9FF40" w:rsidR="00D05ED8" w:rsidRDefault="00D05ED8" w:rsidP="00D05ED8">
      <w:pPr>
        <w:pStyle w:val="Heading2"/>
        <w:numPr>
          <w:ilvl w:val="2"/>
          <w:numId w:val="14"/>
        </w:numPr>
      </w:pPr>
      <w:bookmarkStart w:id="43" w:name="_Toc452996392"/>
      <w:r>
        <w:t>Music</w:t>
      </w:r>
      <w:bookmarkEnd w:id="43"/>
    </w:p>
    <w:p w14:paraId="10AA8E54" w14:textId="3B07E993" w:rsidR="00407C4F" w:rsidRDefault="00DA0F31" w:rsidP="0004130D">
      <w:pPr>
        <w:pStyle w:val="ListParagraph"/>
        <w:spacing w:after="200" w:line="276" w:lineRule="auto"/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E18322B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4" w:name="_Toc452996393"/>
      <w:r>
        <w:t>Zookeeper</w:t>
      </w:r>
      <w:bookmarkEnd w:id="44"/>
    </w:p>
    <w:p w14:paraId="26C70725" w14:textId="40050F7D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var/zookeeper/myid</w:t>
      </w:r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106F5CCC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1B47B688" w14:textId="3B4264D3" w:rsidR="006900BD" w:rsidRDefault="006900BD" w:rsidP="00D05ED8">
      <w:pPr>
        <w:pStyle w:val="Heading2"/>
        <w:numPr>
          <w:ilvl w:val="2"/>
          <w:numId w:val="14"/>
        </w:numPr>
      </w:pPr>
      <w:bookmarkStart w:id="45" w:name="_Toc452996394"/>
      <w:r w:rsidRPr="00882308">
        <w:t>Cassandra</w:t>
      </w:r>
      <w:bookmarkEnd w:id="45"/>
    </w:p>
    <w:p w14:paraId="15B3D123" w14:textId="77777777" w:rsidR="002A4660" w:rsidRPr="002A4660" w:rsidRDefault="002A4660" w:rsidP="002A4660"/>
    <w:p w14:paraId="7041D13B" w14:textId="77777777" w:rsidR="002A4660" w:rsidRDefault="002A4660" w:rsidP="002A4660">
      <w:pPr>
        <w:pStyle w:val="Heading2"/>
        <w:numPr>
          <w:ilvl w:val="2"/>
          <w:numId w:val="14"/>
        </w:numPr>
      </w:pPr>
      <w:r w:rsidRPr="00AF7F56">
        <w:t>Ostro Event Listener</w:t>
      </w:r>
    </w:p>
    <w:p w14:paraId="3258671E" w14:textId="77777777" w:rsidR="002A4660" w:rsidRDefault="002A4660" w:rsidP="002A4660">
      <w:pPr>
        <w:spacing w:after="200" w:line="276" w:lineRule="auto"/>
        <w:ind w:firstLine="720"/>
      </w:pPr>
      <w:commentRangeStart w:id="46"/>
      <w:r w:rsidRPr="0013207F">
        <w:t xml:space="preserve">Disable </w:t>
      </w:r>
      <w:r>
        <w:t>ostro-</w:t>
      </w:r>
      <w:r w:rsidRPr="0013207F">
        <w:t xml:space="preserve">listener </w:t>
      </w:r>
      <w:commentRangeEnd w:id="46"/>
      <w:r>
        <w:rPr>
          <w:rStyle w:val="CommentReference"/>
        </w:rPr>
        <w:commentReference w:id="46"/>
      </w:r>
      <w:r>
        <w:t>service</w:t>
      </w:r>
    </w:p>
    <w:p w14:paraId="554CA8C3" w14:textId="0478B894" w:rsidR="002A4660" w:rsidRPr="002A4660" w:rsidRDefault="002A4660" w:rsidP="002A4660">
      <w:pPr>
        <w:spacing w:after="200" w:line="276" w:lineRule="auto"/>
        <w:ind w:firstLine="720"/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service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47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48BC0613" w14:textId="78F31535" w:rsidR="002A4660" w:rsidRPr="002A4660" w:rsidRDefault="002A4660" w:rsidP="002A4660">
      <w:pPr>
        <w:ind w:firstLine="720"/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update-rc.d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48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1C64CA18" w14:textId="77777777" w:rsidR="00407C4F" w:rsidRPr="00D2312D" w:rsidRDefault="00407C4F" w:rsidP="0040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ascii="Courier New" w:eastAsia="Times New Roman" w:hAnsi="Courier New" w:cs="Courier New"/>
          <w:sz w:val="20"/>
          <w:szCs w:val="20"/>
        </w:rPr>
      </w:pPr>
    </w:p>
    <w:p w14:paraId="40312BA8" w14:textId="39D78E2E" w:rsidR="006900BD" w:rsidRDefault="00D864C4" w:rsidP="00D864C4">
      <w:pPr>
        <w:pStyle w:val="Heading1"/>
        <w:numPr>
          <w:ilvl w:val="0"/>
          <w:numId w:val="14"/>
        </w:numPr>
      </w:pPr>
      <w:bookmarkStart w:id="49" w:name="_Toc452996396"/>
      <w:r>
        <w:lastRenderedPageBreak/>
        <w:t>Installing valet_os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49"/>
    </w:p>
    <w:p w14:paraId="3964A0C7" w14:textId="77777777" w:rsidR="00A34BAB" w:rsidRDefault="00A34BAB" w:rsidP="00A34BAB"/>
    <w:p w14:paraId="6478B67A" w14:textId="4028B6A1" w:rsidR="00A34BAB" w:rsidRDefault="007619B7" w:rsidP="006550CD">
      <w:r>
        <w:t>Installing Valet Filter (need to be done on the Nova and Heat hosts)</w:t>
      </w:r>
    </w:p>
    <w:p w14:paraId="2FE95717" w14:textId="34B67FF5" w:rsidR="00B75322" w:rsidRDefault="00B75322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5322">
        <w:t xml:space="preserve">Download </w:t>
      </w:r>
      <w:r>
        <w:t xml:space="preserve">and unpack </w:t>
      </w:r>
      <w:hyperlink r:id="rId26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</w:p>
    <w:p w14:paraId="6396A17F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E33DAA" w14:textId="64DFF997" w:rsidR="00A34BAB" w:rsidRDefault="00A34BAB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 xml:space="preserve">$ </w:t>
      </w:r>
      <w:r>
        <w:rPr>
          <w:rFonts w:ascii="Courier New" w:eastAsia="Times New Roman" w:hAnsi="Courier New" w:cs="Courier New"/>
          <w:sz w:val="20"/>
          <w:szCs w:val="20"/>
        </w:rPr>
        <w:t>cd ./</w:t>
      </w:r>
      <w:r w:rsidR="00B75322" w:rsidRPr="00B75322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>
        <w:rPr>
          <w:rFonts w:ascii="Courier New" w:eastAsia="Times New Roman" w:hAnsi="Courier New" w:cs="Courier New"/>
          <w:sz w:val="20"/>
          <w:szCs w:val="20"/>
        </w:rPr>
        <w:t>/valet_os</w:t>
      </w:r>
    </w:p>
    <w:p w14:paraId="0AC182D2" w14:textId="22BF3FA5" w:rsidR="00A34BAB" w:rsidRPr="00A34BAB" w:rsidRDefault="00A34BAB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r w:rsidRPr="00A34BAB">
        <w:rPr>
          <w:rFonts w:ascii="Courier New" w:eastAsia="Times New Roman" w:hAnsi="Courier New" w:cs="Courier New"/>
          <w:sz w:val="20"/>
          <w:szCs w:val="20"/>
        </w:rPr>
        <w:t xml:space="preserve">sudo pip install </w:t>
      </w:r>
      <w:r w:rsidR="0004130D">
        <w:rPr>
          <w:rFonts w:ascii="Courier New" w:eastAsia="Times New Roman" w:hAnsi="Courier New" w:cs="Courier New"/>
          <w:sz w:val="20"/>
          <w:szCs w:val="20"/>
        </w:rPr>
        <w:t>.</w:t>
      </w:r>
    </w:p>
    <w:p w14:paraId="3CC46085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EE4A1C" w14:textId="77777777" w:rsidR="006550CD" w:rsidRDefault="006550CD" w:rsidP="00A34BAB"/>
    <w:p w14:paraId="1F326A3D" w14:textId="0D7C2DBE" w:rsidR="00A34BAB" w:rsidRDefault="006550CD" w:rsidP="00BC5112">
      <w:r>
        <w:t xml:space="preserve">Refer to </w:t>
      </w:r>
      <w:hyperlink r:id="rId27" w:history="1">
        <w:r w:rsidRPr="00910019">
          <w:rPr>
            <w:rStyle w:val="Hyperlink"/>
          </w:rPr>
          <w:t>http://valet.research.att.com/</w:t>
        </w:r>
      </w:hyperlink>
      <w:r>
        <w:t xml:space="preserve"> (“valet-openstack”) for further details </w:t>
      </w:r>
      <w:r w:rsidR="00BC5112">
        <w:t>(also available as README in valet_os directory)</w:t>
      </w:r>
    </w:p>
    <w:p w14:paraId="0188A8BE" w14:textId="77777777" w:rsidR="00182538" w:rsidRPr="00A34BAB" w:rsidRDefault="00182538" w:rsidP="00A34BAB"/>
    <w:p w14:paraId="6C225BE2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0" w:name="_Toc452996397"/>
      <w:r w:rsidRPr="00BE6E9B">
        <w:t>Nova</w:t>
      </w:r>
      <w:bookmarkEnd w:id="50"/>
    </w:p>
    <w:p w14:paraId="7D2BD001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etc/nova/nova.conf</w:t>
      </w:r>
      <w:r w:rsidR="0003220C">
        <w:t>:</w:t>
      </w:r>
    </w:p>
    <w:p w14:paraId="14D7AD94" w14:textId="3783FF0A" w:rsidR="00EF41AB" w:rsidRPr="00EF41AB" w:rsidRDefault="00EF41AB" w:rsidP="00477169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note for not dropping already exists filters)</w:t>
      </w:r>
      <w:r>
        <w:t>:</w:t>
      </w:r>
    </w:p>
    <w:p w14:paraId="312AB9F1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nova.scheduler.filters.all_filters</w:t>
      </w:r>
    </w:p>
    <w:p w14:paraId="4F2C2EB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valet_os.nova.valet_filter.ValetFilter</w:t>
      </w:r>
    </w:p>
    <w:p w14:paraId="6D08E5FD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commentRangeStart w:id="51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 = RetryFilter, AvailabilityZoneFilter, RamFilter, ComputeFilter, ComputeCapabilitiesFilter, ImagePropertiesFilter, ServerGroupAntiAffinityFilter, ServerGroupAffinityFilter, ValetFilter</w:t>
      </w:r>
      <w:commentRangeEnd w:id="51"/>
      <w:r w:rsidR="00B75E80">
        <w:rPr>
          <w:rStyle w:val="CommentReference"/>
        </w:rPr>
        <w:commentReference w:id="51"/>
      </w:r>
    </w:p>
    <w:p w14:paraId="096C0E0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61EFD8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  <w:r w:rsidRPr="00D940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3ADCC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6E3497AE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url = http://valet_proxy:8090/v1</w:t>
      </w:r>
    </w:p>
    <w:p w14:paraId="72ABE2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failure_mode = reject</w:t>
      </w:r>
    </w:p>
    <w:p w14:paraId="472B7E2C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tenant_name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 set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tenant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6A942CE2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 set tenant admin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18ABE34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password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 w:rsidRPr="00A34B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set tenant admin password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2AFC48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auth_url = </w:t>
      </w:r>
      <w:commentRangeStart w:id="52"/>
      <w:r w:rsidR="00E10ED3">
        <w:fldChar w:fldCharType="begin"/>
      </w:r>
      <w:r w:rsidR="00E10ED3">
        <w:instrText xml:space="preserve"> HYPERLINK </w:instrText>
      </w:r>
      <w:r w:rsidR="00E10ED3">
        <w:fldChar w:fldCharType="separate"/>
      </w:r>
      <w:r w:rsidR="007619B7" w:rsidRPr="00EF6D98">
        <w:rPr>
          <w:rStyle w:val="Hyperlink"/>
          <w:rFonts w:ascii="Courier New" w:eastAsia="Times New Roman" w:hAnsi="Courier New" w:cs="Courier New"/>
          <w:sz w:val="20"/>
          <w:szCs w:val="20"/>
        </w:rPr>
        <w:t>http://&lt;keystone-server&gt;:35357/v2.0</w:t>
      </w:r>
      <w:r w:rsidR="00E10ED3">
        <w:rPr>
          <w:rStyle w:val="Hyperlink"/>
          <w:rFonts w:ascii="Courier New" w:eastAsia="Times New Roman" w:hAnsi="Courier New" w:cs="Courier New"/>
          <w:sz w:val="20"/>
          <w:szCs w:val="20"/>
        </w:rPr>
        <w:fldChar w:fldCharType="end"/>
      </w:r>
      <w:commentRangeEnd w:id="52"/>
      <w:r w:rsidR="00B75E80">
        <w:rPr>
          <w:rStyle w:val="CommentReference"/>
        </w:rPr>
        <w:commentReference w:id="52"/>
      </w:r>
    </w:p>
    <w:p w14:paraId="3C126D1E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9F0F31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BAA6F02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71554C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op</w:t>
      </w:r>
    </w:p>
    <w:p w14:paraId="3AE23FF1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art</w:t>
      </w:r>
    </w:p>
    <w:p w14:paraId="14BBD9CB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9F010A" w14:textId="77777777" w:rsidR="00D2312D" w:rsidRDefault="00D2312D" w:rsidP="00477169">
      <w:pPr>
        <w:rPr>
          <w:b/>
          <w:bCs/>
          <w:u w:val="single"/>
        </w:rPr>
      </w:pPr>
    </w:p>
    <w:p w14:paraId="6513C53F" w14:textId="77777777" w:rsidR="000B49BC" w:rsidRDefault="000B49BC" w:rsidP="00477169">
      <w:pPr>
        <w:rPr>
          <w:b/>
          <w:bCs/>
          <w:u w:val="single"/>
        </w:rPr>
      </w:pPr>
    </w:p>
    <w:p w14:paraId="4282FB92" w14:textId="77777777" w:rsidR="000B49BC" w:rsidRDefault="000B49BC" w:rsidP="00477169">
      <w:pPr>
        <w:rPr>
          <w:b/>
          <w:bCs/>
          <w:u w:val="single"/>
        </w:rPr>
      </w:pPr>
    </w:p>
    <w:p w14:paraId="35F9E948" w14:textId="77777777" w:rsidR="000B49BC" w:rsidRDefault="000B49BC" w:rsidP="00477169">
      <w:pPr>
        <w:rPr>
          <w:b/>
          <w:bCs/>
          <w:u w:val="single"/>
        </w:rPr>
      </w:pPr>
    </w:p>
    <w:p w14:paraId="3FF78A44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3" w:name="_Toc452996398"/>
      <w:r w:rsidRPr="00BE6E9B">
        <w:lastRenderedPageBreak/>
        <w:t>Heat</w:t>
      </w:r>
      <w:bookmarkEnd w:id="53"/>
    </w:p>
    <w:p w14:paraId="16801DEF" w14:textId="77777777" w:rsidR="0003220C" w:rsidRPr="0003220C" w:rsidRDefault="0003220C" w:rsidP="0003220C">
      <w:pPr>
        <w:ind w:firstLine="720"/>
      </w:pPr>
      <w:r>
        <w:t xml:space="preserve">The following changes are made in </w:t>
      </w:r>
      <w:r>
        <w:rPr>
          <w:rStyle w:val="HTMLCode"/>
          <w:rFonts w:eastAsiaTheme="minorHAnsi"/>
        </w:rPr>
        <w:t>/etc/heat/heat.conf</w:t>
      </w:r>
      <w:r>
        <w:t>:</w:t>
      </w:r>
    </w:p>
    <w:p w14:paraId="4C091B63" w14:textId="77777777" w:rsidR="00D2312D" w:rsidRDefault="00C7421E" w:rsidP="00C7421E">
      <w:pPr>
        <w:ind w:left="720"/>
      </w:pPr>
      <w:r>
        <w:t xml:space="preserve">Set the </w:t>
      </w:r>
      <w:r>
        <w:rPr>
          <w:rStyle w:val="HTMLCode"/>
          <w:rFonts w:eastAsiaTheme="minorHAnsi"/>
        </w:rPr>
        <w:t>plugin_dirs</w:t>
      </w:r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r>
        <w:rPr>
          <w:rStyle w:val="HTMLCode"/>
          <w:rFonts w:eastAsiaTheme="minorHAnsi"/>
        </w:rPr>
        <w:t>plugin_dirs</w:t>
      </w:r>
      <w:r>
        <w:t xml:space="preserve"> is already present, separate entries by commas. The order of entries does not matter.</w:t>
      </w:r>
    </w:p>
    <w:p w14:paraId="146C7C56" w14:textId="77777777" w:rsidR="0003220C" w:rsidRDefault="0003220C" w:rsidP="00C7421E">
      <w:pPr>
        <w:ind w:left="720"/>
      </w:pPr>
    </w:p>
    <w:p w14:paraId="20EA9AC7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63408C39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plugin_dirs = /home/stack/allegro/valet_os/etc/valet_os/heat</w:t>
      </w:r>
    </w:p>
    <w:p w14:paraId="3E504EE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stack_scheduler_hints = True</w:t>
      </w:r>
    </w:p>
    <w:p w14:paraId="29F0F3B4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BC201CE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CC0543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39F2DBD8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34E8B4BA" w14:textId="77777777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r w:rsidRPr="000F4C52">
        <w:rPr>
          <w:i/>
          <w:iCs/>
        </w:rPr>
        <w:t>valet_api_proxy</w:t>
      </w:r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hyperlink w:anchor="_Valet_High_Availability" w:history="1">
        <w:r w:rsidRPr="00C8363D">
          <w:rPr>
            <w:rStyle w:val="Hyperlink"/>
            <w:rFonts w:ascii="Courier New" w:eastAsia="Times New Roman" w:hAnsi="Courier New" w:cs="Courier New"/>
            <w:sz w:val="20"/>
            <w:szCs w:val="20"/>
          </w:rPr>
          <w:t>haproxy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E6A1371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678C805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029E25DC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url = </w:t>
      </w:r>
      <w:hyperlink r:id="rId28" w:history="1">
        <w:r w:rsidR="00C8363D" w:rsidRPr="00EF6D98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valet_api_proxy:8090/v1</w:t>
        </w:r>
      </w:hyperlink>
    </w:p>
    <w:p w14:paraId="081F2BB0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EDBAC59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C6F9FA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4C7F48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EBBB265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51B779DF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op</w:t>
      </w:r>
    </w:p>
    <w:p w14:paraId="0DEE4B6D" w14:textId="09D052DE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art</w:t>
      </w:r>
    </w:p>
    <w:p w14:paraId="1807BFF4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5BBB0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623992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EB7F057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18C451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51188BB6" w14:textId="35B4AF24" w:rsidR="007E0C3E" w:rsidRDefault="007E0C3E" w:rsidP="0006759B">
      <w:pPr>
        <w:pStyle w:val="Heading1"/>
        <w:numPr>
          <w:ilvl w:val="0"/>
          <w:numId w:val="14"/>
        </w:numPr>
      </w:pPr>
      <w:bookmarkStart w:id="54" w:name="_Toc452996399"/>
      <w:r>
        <w:t>Appendix</w:t>
      </w:r>
      <w:bookmarkEnd w:id="54"/>
    </w:p>
    <w:p w14:paraId="7182A0F9" w14:textId="77777777" w:rsidR="0083517E" w:rsidRPr="0083517E" w:rsidRDefault="0083517E" w:rsidP="0083517E">
      <w:bookmarkStart w:id="55" w:name="_HaProxy_configuration_sample"/>
      <w:bookmarkStart w:id="56" w:name="_Toc452996400"/>
      <w:bookmarkEnd w:id="55"/>
      <w:r w:rsidRPr="0083517E">
        <w:t>Appendix items are illustrations only and AIC integration can configure below items as needed to support the AIC environment.</w:t>
      </w:r>
    </w:p>
    <w:p w14:paraId="3B666F16" w14:textId="4E1EAF88" w:rsidR="0083517E" w:rsidRPr="0042097B" w:rsidRDefault="0042097B" w:rsidP="0042097B">
      <w:pPr>
        <w:rPr>
          <w:b/>
          <w:bCs/>
          <w:color w:val="0000FF"/>
        </w:rPr>
      </w:pPr>
      <w:r w:rsidRPr="0042097B">
        <w:t>The below configurations were used in the BIG-SITE system s</w:t>
      </w:r>
      <w:r w:rsidRPr="0042097B">
        <w:t>upported by AT&amp;T Labs, Research</w:t>
      </w:r>
      <w:r w:rsidR="0083517E" w:rsidRPr="0083517E">
        <w:t>.</w:t>
      </w:r>
    </w:p>
    <w:p w14:paraId="3B9AF8B5" w14:textId="63C077EE" w:rsidR="00D44376" w:rsidRDefault="0083517E" w:rsidP="0083517E">
      <w:pPr>
        <w:pStyle w:val="Heading1"/>
        <w:numPr>
          <w:ilvl w:val="1"/>
          <w:numId w:val="14"/>
        </w:numPr>
      </w:pPr>
      <w:r>
        <w:t xml:space="preserve"> </w:t>
      </w:r>
      <w:r w:rsidR="007E0C3E">
        <w:t>H</w:t>
      </w:r>
      <w:r w:rsidR="00EA7BFE">
        <w:t>A</w:t>
      </w:r>
      <w:r w:rsidR="007E0C3E">
        <w:t>P</w:t>
      </w:r>
      <w:r w:rsidR="00D44376">
        <w:t xml:space="preserve">roxy configuration </w:t>
      </w:r>
      <w:r w:rsidR="00EA7BFE">
        <w:t>bigsite sample</w:t>
      </w:r>
      <w:bookmarkEnd w:id="56"/>
      <w:r w:rsidR="00EA7BFE">
        <w:t xml:space="preserve"> </w:t>
      </w:r>
    </w:p>
    <w:p w14:paraId="5FBC5B7C" w14:textId="7A5D913A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31D90978" w14:textId="17E9E00A" w:rsidR="00E77ED8" w:rsidRPr="00E77ED8" w:rsidRDefault="00E77ED8" w:rsidP="00EC4350">
      <w:pPr>
        <w:ind w:left="720"/>
      </w:pPr>
      <w:r w:rsidRPr="00E77ED8">
        <w:t>H</w:t>
      </w:r>
      <w:r>
        <w:t>AP</w:t>
      </w:r>
      <w:r w:rsidRPr="00E77ED8">
        <w:t>roxy service installation</w:t>
      </w:r>
      <w:r w:rsidR="00CE5FFE">
        <w:t xml:space="preserve"> (</w:t>
      </w:r>
      <w:r w:rsidR="00EC4350">
        <w:t>in case</w:t>
      </w:r>
      <w:r w:rsidR="00CE5FFE">
        <w:t xml:space="preserve"> HAProxy is not already installed):</w:t>
      </w:r>
    </w:p>
    <w:p w14:paraId="6E4D1C61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update</w:t>
      </w:r>
    </w:p>
    <w:p w14:paraId="1F46A2A3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upgrade</w:t>
      </w:r>
    </w:p>
    <w:p w14:paraId="73DA022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install haproxy</w:t>
      </w:r>
    </w:p>
    <w:p w14:paraId="0D929D0B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set ENABLED=1 in  /etc/default/haproxy</w:t>
      </w:r>
    </w:p>
    <w:p w14:paraId="4C9F6C10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1B017D14" w14:textId="77777777" w:rsidR="00E77ED8" w:rsidRPr="00E77ED8" w:rsidRDefault="00E77ED8" w:rsidP="00E77ED8">
      <w:pPr>
        <w:ind w:left="720"/>
      </w:pPr>
      <w:r w:rsidRPr="00E77ED8">
        <w:t>Starting the service (see conf sample below):</w:t>
      </w:r>
    </w:p>
    <w:p w14:paraId="57478092" w14:textId="232824E2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service haproxy start</w:t>
      </w:r>
    </w:p>
    <w:p w14:paraId="561BC9EB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B3AB65" w14:textId="216B9749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7ED8">
        <w:t>HAProxy configuration bigsite sample</w:t>
      </w:r>
      <w:r>
        <w:t>:</w:t>
      </w:r>
      <w:r w:rsidRPr="00E77ED8">
        <w:t xml:space="preserve"> </w:t>
      </w:r>
    </w:p>
    <w:p w14:paraId="262FDCB6" w14:textId="6D1C576C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>maxconn 2000</w:t>
      </w:r>
    </w:p>
    <w:p w14:paraId="1532F37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0 /etc/haproxy/errors/400.http</w:t>
      </w:r>
    </w:p>
    <w:p w14:paraId="5EB291F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3 /etc/haproxy/errors/403.http</w:t>
      </w:r>
    </w:p>
    <w:p w14:paraId="03968EF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8 /etc/haproxy/errors/408.http</w:t>
      </w:r>
    </w:p>
    <w:p w14:paraId="41F86D1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0 /etc/haproxy/errors/500.http</w:t>
      </w:r>
    </w:p>
    <w:p w14:paraId="727D8B0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2 /etc/haproxy/errors/502.http</w:t>
      </w:r>
    </w:p>
    <w:p w14:paraId="554C7C6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3 /etc/haproxy/errors/503.http</w:t>
      </w:r>
    </w:p>
    <w:p w14:paraId="724DD0BC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4 /etc/haproxy/errors/504.http</w:t>
      </w:r>
    </w:p>
    <w:p w14:paraId="2E4DC18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805E3A7" w14:textId="6DB37B31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>listen valet_api 0.0.0.0:8090</w:t>
      </w:r>
    </w:p>
    <w:p w14:paraId="14FB83C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mode http</w:t>
      </w:r>
    </w:p>
    <w:p w14:paraId="0FFBBB9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enable</w:t>
      </w:r>
    </w:p>
    <w:p w14:paraId="4759711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uri /haproxy?stats</w:t>
      </w:r>
    </w:p>
    <w:p w14:paraId="4D537CC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balance roundrobin</w:t>
      </w:r>
    </w:p>
    <w:p w14:paraId="16E5E15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no option http-server-close</w:t>
      </w:r>
    </w:p>
    <w:p w14:paraId="0C0194C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http-check expect status 200</w:t>
      </w:r>
    </w:p>
    <w:p w14:paraId="33B6550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option forwardfor</w:t>
      </w:r>
    </w:p>
    <w:p w14:paraId="74E92EE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1 &lt;valet1 IP&gt;:8090 check</w:t>
      </w:r>
    </w:p>
    <w:p w14:paraId="2D44987F" w14:textId="30BA598C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2 &lt;valet2 IP&gt;:8090 check</w:t>
      </w:r>
    </w:p>
    <w:p w14:paraId="7C54A47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636A5AD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65E94EA" w14:textId="77777777" w:rsidR="005C3E3F" w:rsidRDefault="00F62B99" w:rsidP="005C3E3F">
      <w:pPr>
        <w:pStyle w:val="Heading1"/>
        <w:numPr>
          <w:ilvl w:val="1"/>
          <w:numId w:val="14"/>
        </w:numPr>
      </w:pPr>
      <w:bookmarkStart w:id="57" w:name="_Silent_SSH"/>
      <w:bookmarkStart w:id="58" w:name="_Toc452996401"/>
      <w:bookmarkEnd w:id="57"/>
      <w:r>
        <w:t>Silent SSH</w:t>
      </w:r>
      <w:bookmarkEnd w:id="58"/>
    </w:p>
    <w:p w14:paraId="7FAB491B" w14:textId="621648B6" w:rsidR="005C3E3F" w:rsidRDefault="00A06A6D" w:rsidP="00CE5FFE">
      <w:pPr>
        <w:spacing w:after="200" w:line="276" w:lineRule="auto"/>
        <w:ind w:left="720"/>
      </w:pPr>
      <w:r>
        <w:t>In case need</w:t>
      </w:r>
      <w:r w:rsidR="00CE5FFE">
        <w:t>ed</w:t>
      </w:r>
      <w:r>
        <w:t xml:space="preserve"> t</w:t>
      </w:r>
      <w:r w:rsidR="005C3E3F">
        <w:t>his procedure explains how to establish silent ss</w:t>
      </w:r>
      <w:r w:rsidR="004B0EBE">
        <w:t>h</w:t>
      </w:r>
      <w:r w:rsidR="005C3E3F">
        <w:t xml:space="preserve"> between two </w:t>
      </w:r>
      <w:r w:rsidR="00B61393">
        <w:t xml:space="preserve">linux </w:t>
      </w:r>
      <w:r w:rsidR="005C3E3F">
        <w:t>hosts.</w:t>
      </w:r>
      <w:r w:rsidR="004B0EBE">
        <w:t xml:space="preserve"> </w:t>
      </w:r>
    </w:p>
    <w:p w14:paraId="6940475C" w14:textId="77777777" w:rsidR="004B0EBE" w:rsidRPr="004B0EBE" w:rsidRDefault="00F62B99" w:rsidP="004B0EBE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rsa key-pair: </w:t>
      </w:r>
    </w:p>
    <w:p w14:paraId="5C5CB7FD" w14:textId="61FE8C28" w:rsidR="00F62B99" w:rsidRPr="004B0EBE" w:rsidRDefault="00F62B99" w:rsidP="004B0EBE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sh-keygen -f /home/</w:t>
      </w:r>
      <w:r w:rsidR="004B0EBE">
        <w:rPr>
          <w:rFonts w:ascii="Courier New" w:eastAsia="Times New Roman" w:hAnsi="Courier New" w:cs="Courier New"/>
          <w:sz w:val="20"/>
          <w:szCs w:val="20"/>
        </w:rPr>
        <w:t>attcloud</w:t>
      </w:r>
      <w:r w:rsidRPr="0053698A">
        <w:rPr>
          <w:rFonts w:ascii="Courier New" w:eastAsia="Times New Roman" w:hAnsi="Courier New" w:cs="Courier New"/>
          <w:sz w:val="20"/>
          <w:szCs w:val="20"/>
        </w:rPr>
        <w:t>/.ssh/valet_id_rsa -q -N ""</w:t>
      </w:r>
    </w:p>
    <w:p w14:paraId="7D53BE68" w14:textId="3ACD84B4" w:rsidR="004B0EBE" w:rsidRDefault="00F62B99" w:rsidP="004B0EBE">
      <w:pPr>
        <w:spacing w:after="200" w:line="276" w:lineRule="auto"/>
        <w:ind w:left="720"/>
      </w:pPr>
      <w:r>
        <w:t xml:space="preserve">This </w:t>
      </w:r>
      <w:r w:rsidR="004B0EBE">
        <w:t>will create two files:</w:t>
      </w:r>
    </w:p>
    <w:p w14:paraId="6C0B4FAE" w14:textId="10BCA0DB" w:rsidR="00F62B99" w:rsidRDefault="00F62B99" w:rsidP="004B0EBE">
      <w:pPr>
        <w:spacing w:after="200" w:line="276" w:lineRule="auto"/>
        <w:ind w:left="720"/>
      </w:pPr>
      <w:r w:rsidRPr="0053698A">
        <w:t>/</w:t>
      </w:r>
      <w:r w:rsidRPr="0053698A">
        <w:rPr>
          <w:rFonts w:ascii="Courier New" w:eastAsia="Times New Roman" w:hAnsi="Courier New" w:cs="Courier New"/>
          <w:sz w:val="20"/>
          <w:szCs w:val="20"/>
        </w:rPr>
        <w:t>home/attcloud/.ssh/valet_id_rsa, /home/ attcloud /.ssh/valet_id_rsa.pub</w:t>
      </w:r>
    </w:p>
    <w:p w14:paraId="7968BA6A" w14:textId="77777777" w:rsidR="004B0EBE" w:rsidRDefault="00F62B99" w:rsidP="00F62B99">
      <w:pPr>
        <w:spacing w:after="200" w:line="276" w:lineRule="auto"/>
        <w:ind w:left="720"/>
      </w:pPr>
      <w:r>
        <w:t>Copy the content of</w:t>
      </w:r>
      <w:r w:rsidR="004B0EBE">
        <w:t>:</w:t>
      </w:r>
    </w:p>
    <w:p w14:paraId="08FCC033" w14:textId="74BE40A8" w:rsidR="00F62B99" w:rsidRDefault="00F62B99" w:rsidP="004B0EBE">
      <w:pPr>
        <w:spacing w:after="200" w:line="276" w:lineRule="auto"/>
        <w:ind w:left="720"/>
      </w:pPr>
      <w:r w:rsidRPr="0053698A">
        <w:rPr>
          <w:rFonts w:ascii="Courier New" w:eastAsia="Times New Roman" w:hAnsi="Courier New" w:cs="Courier New"/>
          <w:sz w:val="20"/>
          <w:szCs w:val="20"/>
        </w:rPr>
        <w:t>/home/attcloud/.ssh/valet_id_rsa.pub</w:t>
      </w:r>
      <w:r>
        <w:t xml:space="preserve"> into </w:t>
      </w:r>
      <w:r w:rsidRPr="0053698A">
        <w:rPr>
          <w:rFonts w:ascii="Courier New" w:eastAsia="Times New Roman" w:hAnsi="Courier New" w:cs="Courier New"/>
          <w:sz w:val="20"/>
          <w:szCs w:val="20"/>
        </w:rPr>
        <w:t>/home/attcloud/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53698A">
        <w:rPr>
          <w:rFonts w:ascii="Courier New" w:eastAsia="Times New Roman" w:hAnsi="Courier New" w:cs="Courier New"/>
          <w:sz w:val="20"/>
          <w:szCs w:val="20"/>
        </w:rPr>
        <w:t>ssh/authorized_key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3698A">
        <w:t>on the destination host</w:t>
      </w:r>
    </w:p>
    <w:p w14:paraId="63660CE9" w14:textId="7CC6CC04" w:rsidR="00F62B99" w:rsidRDefault="004B0EBE" w:rsidP="00F62B99">
      <w:pPr>
        <w:spacing w:after="200" w:line="276" w:lineRule="auto"/>
        <w:ind w:left="720"/>
      </w:pPr>
      <w:r>
        <w:t>As some of the valet scripts are executed via ‘sudo’, silent ssh is required for both valet and root user. There for perform this procedure both as root and attcloud user.</w:t>
      </w:r>
    </w:p>
    <w:p w14:paraId="627B268D" w14:textId="33C26E92" w:rsidR="004B0EBE" w:rsidRDefault="004B0EBE" w:rsidP="004B0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un ssh between hosts and hit ‘enter’ when asked to accept the destination host fingerprint</w:t>
      </w:r>
    </w:p>
    <w:p w14:paraId="097EB119" w14:textId="6CE82AFE" w:rsidR="00F62B99" w:rsidRPr="00C7421E" w:rsidRDefault="004B0EBE" w:rsidP="004B0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(this will </w:t>
      </w:r>
      <w:r w:rsidR="005C3E3F">
        <w:t xml:space="preserve">set the </w:t>
      </w:r>
      <w:r>
        <w:t xml:space="preserve">host </w:t>
      </w:r>
      <w:r w:rsidRPr="004B0EBE">
        <w:t>fingerprints</w:t>
      </w:r>
      <w:r>
        <w:t xml:space="preserve"> in </w:t>
      </w:r>
      <w:r w:rsidR="005C3E3F" w:rsidRPr="004B0EBE">
        <w:t>known</w:t>
      </w:r>
      <w:r w:rsidR="005C3E3F">
        <w:t>_hosts file</w:t>
      </w:r>
      <w:r>
        <w:t>)</w:t>
      </w:r>
      <w:r w:rsidR="005C3E3F">
        <w:t>.</w:t>
      </w:r>
    </w:p>
    <w:sectPr w:rsidR="00F62B99" w:rsidRPr="00C74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e D'Andrea" w:date="2016-06-01T15:48:00Z" w:initials="JD">
    <w:p w14:paraId="164D886F" w14:textId="77777777" w:rsidR="00FA2C69" w:rsidRDefault="00FA2C69">
      <w:pPr>
        <w:pStyle w:val="CommentText"/>
      </w:pPr>
      <w:r>
        <w:rPr>
          <w:rStyle w:val="CommentReference"/>
        </w:rPr>
        <w:annotationRef/>
      </w:r>
      <w:r>
        <w:t>Image ID or Image file?</w:t>
      </w:r>
    </w:p>
    <w:p w14:paraId="3467314D" w14:textId="77777777" w:rsidR="00FA2C69" w:rsidRDefault="00FA2C69">
      <w:pPr>
        <w:pStyle w:val="CommentText"/>
      </w:pPr>
    </w:p>
    <w:p w14:paraId="70408EDB" w14:textId="3CF8EB49" w:rsidR="00FA2C69" w:rsidRDefault="00FA2C69">
      <w:pPr>
        <w:pStyle w:val="CommentText"/>
      </w:pPr>
      <w:r>
        <w:t>Not sure where the instantiation steps are documented, as this isn’t being done using nova.</w:t>
      </w:r>
    </w:p>
  </w:comment>
  <w:comment w:id="5" w:author="Joe D'Andrea" w:date="2016-06-01T16:50:00Z" w:initials="JD">
    <w:p w14:paraId="567CFF9C" w14:textId="4CD353A7" w:rsidR="00FA2C69" w:rsidRDefault="00FA2C69">
      <w:pPr>
        <w:pStyle w:val="CommentText"/>
      </w:pPr>
      <w:r>
        <w:rPr>
          <w:rStyle w:val="CommentReference"/>
        </w:rPr>
        <w:annotationRef/>
      </w:r>
      <w:r>
        <w:t>Which user does ~ refer to?</w:t>
      </w:r>
    </w:p>
  </w:comment>
  <w:comment w:id="6" w:author="Joe D'Andrea" w:date="2016-06-01T16:35:00Z" w:initials="JD">
    <w:p w14:paraId="1AADFCEB" w14:textId="77777777" w:rsidR="00FA2C69" w:rsidRDefault="00FA2C69">
      <w:pPr>
        <w:pStyle w:val="CommentText"/>
      </w:pPr>
      <w:r>
        <w:rPr>
          <w:rStyle w:val="CommentReference"/>
        </w:rPr>
        <w:annotationRef/>
      </w:r>
      <w:r>
        <w:t>ValetFilter plugin is specific to Nova.</w:t>
      </w:r>
    </w:p>
    <w:p w14:paraId="04E0B303" w14:textId="77777777" w:rsidR="00FA2C69" w:rsidRDefault="00FA2C69">
      <w:pPr>
        <w:pStyle w:val="CommentText"/>
      </w:pPr>
    </w:p>
    <w:p w14:paraId="71F813C3" w14:textId="0A7890E4" w:rsidR="00FA2C69" w:rsidRDefault="00FA2C69">
      <w:pPr>
        <w:pStyle w:val="CommentText"/>
      </w:pPr>
      <w:r>
        <w:t>Another way to describe it could be:</w:t>
      </w:r>
    </w:p>
    <w:p w14:paraId="551B116E" w14:textId="77777777" w:rsidR="00FA2C69" w:rsidRDefault="00FA2C69">
      <w:pPr>
        <w:pStyle w:val="CommentText"/>
      </w:pPr>
    </w:p>
    <w:p w14:paraId="2CBED74B" w14:textId="4669F68C" w:rsidR="00FA2C69" w:rsidRDefault="00FA2C69">
      <w:pPr>
        <w:pStyle w:val="CommentText"/>
      </w:pPr>
      <w:r>
        <w:t>Heat via Stack Lifecycle Plugin.</w:t>
      </w:r>
    </w:p>
    <w:p w14:paraId="72E80100" w14:textId="1F2F01E6" w:rsidR="00FA2C69" w:rsidRDefault="00FA2C69">
      <w:pPr>
        <w:pStyle w:val="CommentText"/>
      </w:pPr>
      <w:r>
        <w:t>Nova via Scheduler Filter Plugin.</w:t>
      </w:r>
    </w:p>
  </w:comment>
  <w:comment w:id="7" w:author="Joe D'Andrea" w:date="2016-06-01T16:56:00Z" w:initials="JD">
    <w:p w14:paraId="32491025" w14:textId="049C233E" w:rsidR="00FA2C69" w:rsidRDefault="00FA2C69">
      <w:pPr>
        <w:pStyle w:val="CommentText"/>
      </w:pPr>
      <w:r>
        <w:rPr>
          <w:rStyle w:val="CommentReference"/>
        </w:rPr>
        <w:annotationRef/>
      </w:r>
      <w:r>
        <w:t>Parts of these diagrams shifted a bit when other edits were made. Removed an extra line on previous page to keep this part in place.</w:t>
      </w:r>
    </w:p>
  </w:comment>
  <w:comment w:id="11" w:author="Joe D'Andrea" w:date="2016-06-01T17:04:00Z" w:initials="JD">
    <w:p w14:paraId="1073384C" w14:textId="2DDAB9E6" w:rsidR="00FA2C69" w:rsidRDefault="00FA2C69">
      <w:pPr>
        <w:pStyle w:val="CommentText"/>
      </w:pPr>
      <w:r>
        <w:rPr>
          <w:rStyle w:val="CommentReference"/>
        </w:rPr>
        <w:annotationRef/>
      </w:r>
      <w:r>
        <w:t>Show steps?</w:t>
      </w:r>
    </w:p>
    <w:p w14:paraId="1EFFEDA7" w14:textId="77777777" w:rsidR="00FA2C69" w:rsidRDefault="00FA2C69">
      <w:pPr>
        <w:pStyle w:val="CommentText"/>
      </w:pPr>
    </w:p>
    <w:p w14:paraId="5B4CE187" w14:textId="0F01BD22" w:rsidR="00FA2C69" w:rsidRDefault="00FA2C69">
      <w:pPr>
        <w:pStyle w:val="CommentText"/>
      </w:pPr>
      <w:r>
        <w:t>Is “silent ssh” ssh using a keypair and no password?</w:t>
      </w:r>
    </w:p>
  </w:comment>
  <w:comment w:id="14" w:author="Joe D'Andrea" w:date="2016-06-01T17:12:00Z" w:initials="JD">
    <w:p w14:paraId="4AC224AE" w14:textId="10FC7255" w:rsidR="00FA2C69" w:rsidRDefault="00FA2C69">
      <w:pPr>
        <w:pStyle w:val="CommentText"/>
      </w:pPr>
      <w:r>
        <w:rPr>
          <w:rStyle w:val="CommentReference"/>
        </w:rPr>
        <w:annotationRef/>
      </w:r>
      <w:r>
        <w:t>Files within the git repository should not be edited, as this affects updates.</w:t>
      </w:r>
    </w:p>
    <w:p w14:paraId="21CDA81F" w14:textId="77777777" w:rsidR="00FA2C69" w:rsidRDefault="00FA2C69">
      <w:pPr>
        <w:pStyle w:val="CommentText"/>
      </w:pPr>
    </w:p>
    <w:p w14:paraId="709905EE" w14:textId="48A3A1B2" w:rsidR="00FA2C69" w:rsidRDefault="00FA2C69">
      <w:pPr>
        <w:pStyle w:val="CommentText"/>
      </w:pPr>
      <w:r>
        <w:t>Consider copying ha_valet.cfg to another location with appropriate file permissions and editing that instead, e.g. /etc/havalet/ha_valet.cfg.</w:t>
      </w:r>
    </w:p>
    <w:p w14:paraId="6565ED9D" w14:textId="77777777" w:rsidR="00FA2C69" w:rsidRDefault="00FA2C69">
      <w:pPr>
        <w:pStyle w:val="CommentText"/>
      </w:pPr>
    </w:p>
    <w:p w14:paraId="1259887D" w14:textId="7D871CA0" w:rsidR="00FA2C69" w:rsidRDefault="00FA2C69">
      <w:pPr>
        <w:pStyle w:val="CommentText"/>
      </w:pPr>
      <w:r>
        <w:t>Recommend that software not installed by other means (e.g., pip install or apt-get install) be installed someplace other than a user home directory (e.g., /opt/ostro, /opt/cassandra, etc.).</w:t>
      </w:r>
    </w:p>
  </w:comment>
  <w:comment w:id="16" w:author="Joe D'Andrea" w:date="2016-06-01T17:15:00Z" w:initials="JD">
    <w:p w14:paraId="0D27CBE7" w14:textId="2BBD60DF" w:rsidR="00FA2C69" w:rsidRDefault="00FA2C69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7" w:author="Joe D'Andrea" w:date="2016-06-01T17:15:00Z" w:initials="JD">
    <w:p w14:paraId="6756024F" w14:textId="77777777" w:rsidR="00FA2C69" w:rsidRDefault="00FA2C69" w:rsidP="00A42D6F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9" w:author="Joe D'Andrea" w:date="2016-06-01T17:16:00Z" w:initials="JD">
    <w:p w14:paraId="1B3A283A" w14:textId="6225F647" w:rsidR="00FA2C69" w:rsidRDefault="00FA2C69">
      <w:pPr>
        <w:pStyle w:val="CommentText"/>
      </w:pPr>
      <w:r>
        <w:rPr>
          <w:rStyle w:val="CommentReference"/>
        </w:rPr>
        <w:annotationRef/>
      </w:r>
      <w:r>
        <w:t>Same note about editing files within the git repo (proposed location: /etc/ostro).</w:t>
      </w:r>
    </w:p>
  </w:comment>
  <w:comment w:id="25" w:author="Joe D'Andrea" w:date="2016-06-01T17:22:00Z" w:initials="JD">
    <w:p w14:paraId="59F0C5D7" w14:textId="4BFCFAC7" w:rsidR="00FA2C69" w:rsidRDefault="00FA2C69">
      <w:pPr>
        <w:pStyle w:val="CommentText"/>
      </w:pPr>
      <w:r>
        <w:rPr>
          <w:rStyle w:val="CommentReference"/>
        </w:rPr>
        <w:annotationRef/>
      </w:r>
      <w:r>
        <w:t>Can now shorten this to:</w:t>
      </w:r>
    </w:p>
    <w:p w14:paraId="676F6662" w14:textId="30D73AF1" w:rsidR="00FA2C69" w:rsidRDefault="00FA2C69">
      <w:pPr>
        <w:pStyle w:val="CommentText"/>
      </w:pPr>
      <w:hyperlink r:id="rId1" w:history="1">
        <w:r w:rsidRPr="00910019">
          <w:rPr>
            <w:rStyle w:val="Hyperlink"/>
          </w:rPr>
          <w:t>http://valet.research.att.com/</w:t>
        </w:r>
      </w:hyperlink>
      <w:r>
        <w:t xml:space="preserve"> (“ostro-listener”)</w:t>
      </w:r>
    </w:p>
  </w:comment>
  <w:comment w:id="34" w:author="Joe D'Andrea" w:date="2016-06-01T17:23:00Z" w:initials="JD">
    <w:p w14:paraId="0612CF0F" w14:textId="77777777" w:rsidR="00FA2C69" w:rsidRDefault="00FA2C69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1A9E1A04" w14:textId="77777777" w:rsidR="00FA2C69" w:rsidRPr="001B1369" w:rsidRDefault="00FA2C69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3E58BB55" w14:textId="77777777" w:rsidR="00FA2C69" w:rsidRDefault="00FA2C69" w:rsidP="00552131">
      <w:pPr>
        <w:pStyle w:val="CommentText"/>
      </w:pPr>
    </w:p>
    <w:p w14:paraId="6D178857" w14:textId="77777777" w:rsidR="00FA2C69" w:rsidRDefault="00FA2C69" w:rsidP="00552131">
      <w:pPr>
        <w:pStyle w:val="CommentText"/>
      </w:pPr>
      <w:r>
        <w:t>Unless this method is required due to other reasons?</w:t>
      </w:r>
    </w:p>
    <w:p w14:paraId="3AD650FD" w14:textId="77777777" w:rsidR="00FA2C69" w:rsidRDefault="00FA2C69" w:rsidP="00552131">
      <w:pPr>
        <w:pStyle w:val="CommentText"/>
      </w:pPr>
      <w:r>
        <w:t>(Source: ostro-listener README.)</w:t>
      </w:r>
    </w:p>
    <w:p w14:paraId="4AEDDC97" w14:textId="77777777" w:rsidR="00FA2C69" w:rsidRDefault="00FA2C69" w:rsidP="00552131">
      <w:pPr>
        <w:pStyle w:val="CommentText"/>
      </w:pPr>
    </w:p>
    <w:p w14:paraId="22346F2A" w14:textId="77777777" w:rsidR="00FA2C69" w:rsidRDefault="00FA2C69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5" w:author="Joe D'Andrea" w:date="2016-06-01T17:23:00Z" w:initials="JD">
    <w:p w14:paraId="50995DB9" w14:textId="77777777" w:rsidR="00FA2C69" w:rsidRDefault="00FA2C69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26AD5647" w14:textId="77777777" w:rsidR="00FA2C69" w:rsidRPr="001B1369" w:rsidRDefault="00FA2C69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62D3B3FD" w14:textId="77777777" w:rsidR="00FA2C69" w:rsidRDefault="00FA2C69" w:rsidP="00552131">
      <w:pPr>
        <w:pStyle w:val="CommentText"/>
      </w:pPr>
    </w:p>
    <w:p w14:paraId="6EACD4B6" w14:textId="77777777" w:rsidR="00FA2C69" w:rsidRDefault="00FA2C69" w:rsidP="00552131">
      <w:pPr>
        <w:pStyle w:val="CommentText"/>
      </w:pPr>
      <w:r>
        <w:t>Unless this method is required due to other reasons?</w:t>
      </w:r>
    </w:p>
    <w:p w14:paraId="77694838" w14:textId="77777777" w:rsidR="00FA2C69" w:rsidRDefault="00FA2C69" w:rsidP="00552131">
      <w:pPr>
        <w:pStyle w:val="CommentText"/>
      </w:pPr>
      <w:r>
        <w:t>(Source: ostro-listener README.)</w:t>
      </w:r>
    </w:p>
    <w:p w14:paraId="1D048129" w14:textId="77777777" w:rsidR="00FA2C69" w:rsidRDefault="00FA2C69" w:rsidP="00552131">
      <w:pPr>
        <w:pStyle w:val="CommentText"/>
      </w:pPr>
    </w:p>
    <w:p w14:paraId="50DBBC43" w14:textId="77777777" w:rsidR="00FA2C69" w:rsidRDefault="00FA2C69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6" w:author="Joe D'Andrea" w:date="2016-06-01T17:23:00Z" w:initials="JD">
    <w:p w14:paraId="18D2434A" w14:textId="77777777" w:rsidR="00FA2C69" w:rsidRDefault="00FA2C69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556C2567" w14:textId="77777777" w:rsidR="00FA2C69" w:rsidRPr="001B1369" w:rsidRDefault="00FA2C69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30E3D11D" w14:textId="77777777" w:rsidR="00FA2C69" w:rsidRDefault="00FA2C69" w:rsidP="00552131">
      <w:pPr>
        <w:pStyle w:val="CommentText"/>
      </w:pPr>
    </w:p>
    <w:p w14:paraId="2EDA0035" w14:textId="77777777" w:rsidR="00FA2C69" w:rsidRDefault="00FA2C69" w:rsidP="00552131">
      <w:pPr>
        <w:pStyle w:val="CommentText"/>
      </w:pPr>
      <w:r>
        <w:t>Unless this method is required due to other reasons?</w:t>
      </w:r>
    </w:p>
    <w:p w14:paraId="7C46AD58" w14:textId="77777777" w:rsidR="00FA2C69" w:rsidRDefault="00FA2C69" w:rsidP="00552131">
      <w:pPr>
        <w:pStyle w:val="CommentText"/>
      </w:pPr>
      <w:r>
        <w:t>(Source: ostro-listener README.)</w:t>
      </w:r>
    </w:p>
    <w:p w14:paraId="3E74FCBC" w14:textId="77777777" w:rsidR="00FA2C69" w:rsidRDefault="00FA2C69" w:rsidP="00552131">
      <w:pPr>
        <w:pStyle w:val="CommentText"/>
      </w:pPr>
    </w:p>
    <w:p w14:paraId="29108433" w14:textId="77777777" w:rsidR="00FA2C69" w:rsidRDefault="00FA2C69" w:rsidP="00552131">
      <w:pPr>
        <w:pStyle w:val="CommentText"/>
      </w:pPr>
      <w:r>
        <w:t>Agreed – it is a left over from the time we had trouble with launching the listener as a service</w:t>
      </w:r>
    </w:p>
  </w:comment>
  <w:comment w:id="41" w:author="Joe D'Andrea" w:date="2016-06-01T17:24:00Z" w:initials="JD">
    <w:p w14:paraId="4B2B88C0" w14:textId="2BD08576" w:rsidR="00FA2C69" w:rsidRDefault="00FA2C69">
      <w:pPr>
        <w:pStyle w:val="CommentText"/>
      </w:pPr>
      <w:r>
        <w:rPr>
          <w:rStyle w:val="CommentReference"/>
        </w:rPr>
        <w:annotationRef/>
      </w:r>
      <w:r>
        <w:t>Is this not using Apache2-httpd? If so, can stop gracefully with:</w:t>
      </w:r>
    </w:p>
    <w:p w14:paraId="4755AABE" w14:textId="77777777" w:rsidR="00FA2C69" w:rsidRDefault="00FA2C69">
      <w:pPr>
        <w:pStyle w:val="CommentText"/>
      </w:pPr>
    </w:p>
    <w:p w14:paraId="5BBE32B6" w14:textId="70D8F7FB" w:rsidR="00FA2C69" w:rsidRDefault="00FA2C69">
      <w:pPr>
        <w:pStyle w:val="CommentText"/>
      </w:pPr>
      <w:r>
        <w:t>$ sudo apachectl stop</w:t>
      </w:r>
    </w:p>
  </w:comment>
  <w:comment w:id="46" w:author="Joe D'Andrea" w:date="2016-06-01T17:23:00Z" w:initials="JD">
    <w:p w14:paraId="20818053" w14:textId="77777777" w:rsidR="002A4660" w:rsidRDefault="002A4660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2324C38D" w14:textId="77777777" w:rsidR="002A4660" w:rsidRPr="001B1369" w:rsidRDefault="002A4660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546EB211" w14:textId="77777777" w:rsidR="002A4660" w:rsidRDefault="002A4660" w:rsidP="002A4660">
      <w:pPr>
        <w:pStyle w:val="CommentText"/>
      </w:pPr>
    </w:p>
    <w:p w14:paraId="35B218B5" w14:textId="77777777" w:rsidR="002A4660" w:rsidRDefault="002A4660" w:rsidP="002A4660">
      <w:pPr>
        <w:pStyle w:val="CommentText"/>
      </w:pPr>
      <w:r>
        <w:t>Unless this method is required due to other reasons?</w:t>
      </w:r>
    </w:p>
    <w:p w14:paraId="0C6AAC20" w14:textId="77777777" w:rsidR="002A4660" w:rsidRDefault="002A4660" w:rsidP="002A4660">
      <w:pPr>
        <w:pStyle w:val="CommentText"/>
      </w:pPr>
      <w:r>
        <w:t>(Source: ostro-listener README.)</w:t>
      </w:r>
    </w:p>
    <w:p w14:paraId="735A0F54" w14:textId="77777777" w:rsidR="002A4660" w:rsidRDefault="002A4660" w:rsidP="002A4660">
      <w:pPr>
        <w:pStyle w:val="CommentText"/>
      </w:pPr>
    </w:p>
    <w:p w14:paraId="610B0333" w14:textId="77777777" w:rsidR="002A4660" w:rsidRDefault="002A4660" w:rsidP="002A4660">
      <w:pPr>
        <w:pStyle w:val="CommentText"/>
      </w:pPr>
      <w:r>
        <w:t>Agreed – it is a left over from the time we had trouble with launching the listener as a service</w:t>
      </w:r>
    </w:p>
  </w:comment>
  <w:comment w:id="47" w:author="Joe D'Andrea" w:date="2016-06-01T17:23:00Z" w:initials="JD">
    <w:p w14:paraId="7E8694C3" w14:textId="77777777" w:rsidR="002A4660" w:rsidRDefault="002A4660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0C0609DC" w14:textId="77777777" w:rsidR="002A4660" w:rsidRPr="001B1369" w:rsidRDefault="002A4660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5EB4EAB4" w14:textId="77777777" w:rsidR="002A4660" w:rsidRDefault="002A4660" w:rsidP="002A4660">
      <w:pPr>
        <w:pStyle w:val="CommentText"/>
      </w:pPr>
    </w:p>
    <w:p w14:paraId="5D9CD48E" w14:textId="77777777" w:rsidR="002A4660" w:rsidRDefault="002A4660" w:rsidP="002A4660">
      <w:pPr>
        <w:pStyle w:val="CommentText"/>
      </w:pPr>
      <w:r>
        <w:t>Unless this method is required due to other reasons?</w:t>
      </w:r>
    </w:p>
    <w:p w14:paraId="64932B44" w14:textId="77777777" w:rsidR="002A4660" w:rsidRDefault="002A4660" w:rsidP="002A4660">
      <w:pPr>
        <w:pStyle w:val="CommentText"/>
      </w:pPr>
      <w:r>
        <w:t>(Source: ostro-listener README.)</w:t>
      </w:r>
    </w:p>
    <w:p w14:paraId="7CEFCE2E" w14:textId="77777777" w:rsidR="002A4660" w:rsidRDefault="002A4660" w:rsidP="002A4660">
      <w:pPr>
        <w:pStyle w:val="CommentText"/>
      </w:pPr>
    </w:p>
    <w:p w14:paraId="16C5ABEE" w14:textId="77777777" w:rsidR="002A4660" w:rsidRDefault="002A4660" w:rsidP="002A4660">
      <w:pPr>
        <w:pStyle w:val="CommentText"/>
      </w:pPr>
      <w:r>
        <w:t>Agreed – it is a left over from the time we had trouble with launching the listener as a service</w:t>
      </w:r>
    </w:p>
  </w:comment>
  <w:comment w:id="48" w:author="Joe D'Andrea" w:date="2016-06-01T17:23:00Z" w:initials="JD">
    <w:p w14:paraId="38618E9F" w14:textId="77777777" w:rsidR="002A4660" w:rsidRDefault="002A4660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11A93657" w14:textId="77777777" w:rsidR="002A4660" w:rsidRPr="001B1369" w:rsidRDefault="002A4660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23967383" w14:textId="77777777" w:rsidR="002A4660" w:rsidRDefault="002A4660" w:rsidP="002A4660">
      <w:pPr>
        <w:pStyle w:val="CommentText"/>
      </w:pPr>
    </w:p>
    <w:p w14:paraId="5DDA1C24" w14:textId="77777777" w:rsidR="002A4660" w:rsidRDefault="002A4660" w:rsidP="002A4660">
      <w:pPr>
        <w:pStyle w:val="CommentText"/>
      </w:pPr>
      <w:r>
        <w:t>Unless this method is required due to other reasons?</w:t>
      </w:r>
    </w:p>
    <w:p w14:paraId="137669B9" w14:textId="77777777" w:rsidR="002A4660" w:rsidRDefault="002A4660" w:rsidP="002A4660">
      <w:pPr>
        <w:pStyle w:val="CommentText"/>
      </w:pPr>
      <w:r>
        <w:t>(Source: ostro-listener README.)</w:t>
      </w:r>
    </w:p>
    <w:p w14:paraId="40C28D1D" w14:textId="77777777" w:rsidR="002A4660" w:rsidRDefault="002A4660" w:rsidP="002A4660">
      <w:pPr>
        <w:pStyle w:val="CommentText"/>
      </w:pPr>
    </w:p>
    <w:p w14:paraId="02AC6024" w14:textId="77777777" w:rsidR="002A4660" w:rsidRDefault="002A4660" w:rsidP="002A4660">
      <w:pPr>
        <w:pStyle w:val="CommentText"/>
      </w:pPr>
      <w:r>
        <w:t>Agreed – it is a left over from the time we had trouble with launching the listener as a service</w:t>
      </w:r>
    </w:p>
  </w:comment>
  <w:comment w:id="51" w:author="Joe D'Andrea" w:date="2016-06-01T17:27:00Z" w:initials="JD">
    <w:p w14:paraId="4805FDC7" w14:textId="0C491780" w:rsidR="00FA2C69" w:rsidRDefault="00FA2C69">
      <w:pPr>
        <w:pStyle w:val="CommentText"/>
      </w:pPr>
      <w:r>
        <w:rPr>
          <w:rStyle w:val="CommentReference"/>
        </w:rPr>
        <w:annotationRef/>
      </w:r>
      <w:r>
        <w:t>AIC may have their own filters as well.</w:t>
      </w:r>
    </w:p>
  </w:comment>
  <w:comment w:id="52" w:author="Joe D'Andrea" w:date="2016-06-01T17:28:00Z" w:initials="JD">
    <w:p w14:paraId="6B17340F" w14:textId="529BB700" w:rsidR="00FA2C69" w:rsidRDefault="00FA2C69">
      <w:pPr>
        <w:pStyle w:val="CommentText"/>
      </w:pPr>
      <w:r>
        <w:rPr>
          <w:rStyle w:val="CommentReference"/>
        </w:rPr>
        <w:annotationRef/>
      </w:r>
      <w:r>
        <w:t>Initial URL should be port 5000. Subsequent calls may go to :35357 depending on keystone library calls. (“admin” here refers to settings for the valet admin vs. the keystone admin endpoint.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08EDB" w15:done="0"/>
  <w15:commentEx w15:paraId="567CFF9C" w15:done="0"/>
  <w15:commentEx w15:paraId="72E80100" w15:done="0"/>
  <w15:commentEx w15:paraId="32491025" w15:done="0"/>
  <w15:commentEx w15:paraId="5B4CE187" w15:done="0"/>
  <w15:commentEx w15:paraId="1259887D" w15:done="0"/>
  <w15:commentEx w15:paraId="0D27CBE7" w15:done="0"/>
  <w15:commentEx w15:paraId="6756024F" w15:done="0"/>
  <w15:commentEx w15:paraId="1B3A283A" w15:done="0"/>
  <w15:commentEx w15:paraId="676F6662" w15:done="0"/>
  <w15:commentEx w15:paraId="22346F2A" w15:done="0"/>
  <w15:commentEx w15:paraId="50DBBC43" w15:done="0"/>
  <w15:commentEx w15:paraId="29108433" w15:done="0"/>
  <w15:commentEx w15:paraId="5BBE32B6" w15:done="0"/>
  <w15:commentEx w15:paraId="610B0333" w15:done="0"/>
  <w15:commentEx w15:paraId="16C5ABEE" w15:done="0"/>
  <w15:commentEx w15:paraId="02AC6024" w15:done="0"/>
  <w15:commentEx w15:paraId="4805FDC7" w15:done="0"/>
  <w15:commentEx w15:paraId="6B1734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65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7"/>
    <w:rsid w:val="00006DEF"/>
    <w:rsid w:val="00007836"/>
    <w:rsid w:val="000101DD"/>
    <w:rsid w:val="00025D29"/>
    <w:rsid w:val="0003220C"/>
    <w:rsid w:val="00036028"/>
    <w:rsid w:val="0004130D"/>
    <w:rsid w:val="00042AFB"/>
    <w:rsid w:val="00044E01"/>
    <w:rsid w:val="0005123A"/>
    <w:rsid w:val="0005151F"/>
    <w:rsid w:val="00053680"/>
    <w:rsid w:val="0006030A"/>
    <w:rsid w:val="00060B76"/>
    <w:rsid w:val="0006759B"/>
    <w:rsid w:val="000933F0"/>
    <w:rsid w:val="000971FB"/>
    <w:rsid w:val="000B49BC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3207F"/>
    <w:rsid w:val="00166BD8"/>
    <w:rsid w:val="00173962"/>
    <w:rsid w:val="0018072B"/>
    <w:rsid w:val="00182538"/>
    <w:rsid w:val="0018343D"/>
    <w:rsid w:val="001846DB"/>
    <w:rsid w:val="00184D6E"/>
    <w:rsid w:val="0019488C"/>
    <w:rsid w:val="001A3954"/>
    <w:rsid w:val="001B1369"/>
    <w:rsid w:val="001B13AF"/>
    <w:rsid w:val="001D1C23"/>
    <w:rsid w:val="001D6C37"/>
    <w:rsid w:val="001E0282"/>
    <w:rsid w:val="001F05BA"/>
    <w:rsid w:val="001F2660"/>
    <w:rsid w:val="001F426E"/>
    <w:rsid w:val="001F59ED"/>
    <w:rsid w:val="001F7E7F"/>
    <w:rsid w:val="002042B4"/>
    <w:rsid w:val="00230142"/>
    <w:rsid w:val="00233864"/>
    <w:rsid w:val="00247675"/>
    <w:rsid w:val="00255C51"/>
    <w:rsid w:val="00263B7C"/>
    <w:rsid w:val="0027040C"/>
    <w:rsid w:val="00274ACD"/>
    <w:rsid w:val="0028723C"/>
    <w:rsid w:val="002954B5"/>
    <w:rsid w:val="002A4660"/>
    <w:rsid w:val="002E5CFB"/>
    <w:rsid w:val="002F118D"/>
    <w:rsid w:val="002F492E"/>
    <w:rsid w:val="00306A8E"/>
    <w:rsid w:val="003161D0"/>
    <w:rsid w:val="00335814"/>
    <w:rsid w:val="003546C4"/>
    <w:rsid w:val="0036747F"/>
    <w:rsid w:val="0037351D"/>
    <w:rsid w:val="00385EA5"/>
    <w:rsid w:val="003A6D27"/>
    <w:rsid w:val="003A7490"/>
    <w:rsid w:val="003B439C"/>
    <w:rsid w:val="003D2165"/>
    <w:rsid w:val="003F61ED"/>
    <w:rsid w:val="003F6D15"/>
    <w:rsid w:val="00407C4F"/>
    <w:rsid w:val="00411F58"/>
    <w:rsid w:val="0042097B"/>
    <w:rsid w:val="00456D78"/>
    <w:rsid w:val="0046477E"/>
    <w:rsid w:val="004671B4"/>
    <w:rsid w:val="0047491E"/>
    <w:rsid w:val="00477169"/>
    <w:rsid w:val="0048590D"/>
    <w:rsid w:val="004872B2"/>
    <w:rsid w:val="004925F7"/>
    <w:rsid w:val="004B0EBE"/>
    <w:rsid w:val="004B2BCF"/>
    <w:rsid w:val="004B31FA"/>
    <w:rsid w:val="004B4E11"/>
    <w:rsid w:val="004B6C7D"/>
    <w:rsid w:val="004D2140"/>
    <w:rsid w:val="004D5F2F"/>
    <w:rsid w:val="004D700E"/>
    <w:rsid w:val="004F4D81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75F5B"/>
    <w:rsid w:val="0058696B"/>
    <w:rsid w:val="005937F7"/>
    <w:rsid w:val="00595A6E"/>
    <w:rsid w:val="005963D6"/>
    <w:rsid w:val="005A1017"/>
    <w:rsid w:val="005B1275"/>
    <w:rsid w:val="005C3E3F"/>
    <w:rsid w:val="005D4128"/>
    <w:rsid w:val="005E3B35"/>
    <w:rsid w:val="005F1E01"/>
    <w:rsid w:val="0060042F"/>
    <w:rsid w:val="00606192"/>
    <w:rsid w:val="00613404"/>
    <w:rsid w:val="00614AB3"/>
    <w:rsid w:val="00625299"/>
    <w:rsid w:val="0064369E"/>
    <w:rsid w:val="00647560"/>
    <w:rsid w:val="006550CD"/>
    <w:rsid w:val="00656418"/>
    <w:rsid w:val="0066297C"/>
    <w:rsid w:val="0068747F"/>
    <w:rsid w:val="006900BD"/>
    <w:rsid w:val="006C1AAB"/>
    <w:rsid w:val="006C266C"/>
    <w:rsid w:val="006C5070"/>
    <w:rsid w:val="006C57D4"/>
    <w:rsid w:val="006D415F"/>
    <w:rsid w:val="006D70D9"/>
    <w:rsid w:val="006E0C7B"/>
    <w:rsid w:val="006F5AF1"/>
    <w:rsid w:val="006F6C75"/>
    <w:rsid w:val="007025E6"/>
    <w:rsid w:val="00702A76"/>
    <w:rsid w:val="00712982"/>
    <w:rsid w:val="007201AA"/>
    <w:rsid w:val="00725FC3"/>
    <w:rsid w:val="00734187"/>
    <w:rsid w:val="00734C57"/>
    <w:rsid w:val="007557EF"/>
    <w:rsid w:val="007619B7"/>
    <w:rsid w:val="00764D01"/>
    <w:rsid w:val="007660F8"/>
    <w:rsid w:val="00777573"/>
    <w:rsid w:val="00777C80"/>
    <w:rsid w:val="00793A7C"/>
    <w:rsid w:val="007B679F"/>
    <w:rsid w:val="007C336F"/>
    <w:rsid w:val="007C6E2E"/>
    <w:rsid w:val="007D1779"/>
    <w:rsid w:val="007D253F"/>
    <w:rsid w:val="007D44CF"/>
    <w:rsid w:val="007E0C3E"/>
    <w:rsid w:val="007E3AA6"/>
    <w:rsid w:val="007E6532"/>
    <w:rsid w:val="007F4061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64552"/>
    <w:rsid w:val="0087048C"/>
    <w:rsid w:val="008708B5"/>
    <w:rsid w:val="00871AE3"/>
    <w:rsid w:val="008940E1"/>
    <w:rsid w:val="00897BF2"/>
    <w:rsid w:val="008B7CB6"/>
    <w:rsid w:val="008C47F1"/>
    <w:rsid w:val="008C75D1"/>
    <w:rsid w:val="008D06AF"/>
    <w:rsid w:val="008E3E28"/>
    <w:rsid w:val="008F6A9D"/>
    <w:rsid w:val="00900423"/>
    <w:rsid w:val="0090520B"/>
    <w:rsid w:val="00905374"/>
    <w:rsid w:val="00911B55"/>
    <w:rsid w:val="00940681"/>
    <w:rsid w:val="00956A59"/>
    <w:rsid w:val="00961BF1"/>
    <w:rsid w:val="00965F5C"/>
    <w:rsid w:val="009746B7"/>
    <w:rsid w:val="0097572F"/>
    <w:rsid w:val="00977778"/>
    <w:rsid w:val="009808EE"/>
    <w:rsid w:val="00980F69"/>
    <w:rsid w:val="00990280"/>
    <w:rsid w:val="009A27DF"/>
    <w:rsid w:val="009A406D"/>
    <w:rsid w:val="009C1244"/>
    <w:rsid w:val="009C4613"/>
    <w:rsid w:val="009E4C5E"/>
    <w:rsid w:val="009F08DE"/>
    <w:rsid w:val="009F6FDD"/>
    <w:rsid w:val="00A042DA"/>
    <w:rsid w:val="00A06A6D"/>
    <w:rsid w:val="00A13B15"/>
    <w:rsid w:val="00A1555C"/>
    <w:rsid w:val="00A31CEC"/>
    <w:rsid w:val="00A34627"/>
    <w:rsid w:val="00A34BAB"/>
    <w:rsid w:val="00A4286A"/>
    <w:rsid w:val="00A42D6F"/>
    <w:rsid w:val="00A442EA"/>
    <w:rsid w:val="00A5530B"/>
    <w:rsid w:val="00A77C59"/>
    <w:rsid w:val="00A803A9"/>
    <w:rsid w:val="00AC4EE0"/>
    <w:rsid w:val="00AE12AB"/>
    <w:rsid w:val="00AF2784"/>
    <w:rsid w:val="00AF7F56"/>
    <w:rsid w:val="00B256D2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A560C"/>
    <w:rsid w:val="00BB0CCB"/>
    <w:rsid w:val="00BC5112"/>
    <w:rsid w:val="00BC7A0B"/>
    <w:rsid w:val="00BD03BF"/>
    <w:rsid w:val="00BD06C4"/>
    <w:rsid w:val="00BE2059"/>
    <w:rsid w:val="00BE22E7"/>
    <w:rsid w:val="00BE6420"/>
    <w:rsid w:val="00BE6E9B"/>
    <w:rsid w:val="00C0223F"/>
    <w:rsid w:val="00C02A29"/>
    <w:rsid w:val="00C042BC"/>
    <w:rsid w:val="00C12D63"/>
    <w:rsid w:val="00C14A9D"/>
    <w:rsid w:val="00C2047A"/>
    <w:rsid w:val="00C37DF9"/>
    <w:rsid w:val="00C503A0"/>
    <w:rsid w:val="00C5055A"/>
    <w:rsid w:val="00C643AC"/>
    <w:rsid w:val="00C7421E"/>
    <w:rsid w:val="00C81E83"/>
    <w:rsid w:val="00C82FA6"/>
    <w:rsid w:val="00C8363D"/>
    <w:rsid w:val="00C87B1B"/>
    <w:rsid w:val="00C90E84"/>
    <w:rsid w:val="00CA52E2"/>
    <w:rsid w:val="00CB4EE8"/>
    <w:rsid w:val="00CB7FA5"/>
    <w:rsid w:val="00CC68AB"/>
    <w:rsid w:val="00CE5FFE"/>
    <w:rsid w:val="00CF0610"/>
    <w:rsid w:val="00CF2EE3"/>
    <w:rsid w:val="00CF3444"/>
    <w:rsid w:val="00D01435"/>
    <w:rsid w:val="00D05ED8"/>
    <w:rsid w:val="00D14F8D"/>
    <w:rsid w:val="00D17DF9"/>
    <w:rsid w:val="00D2312D"/>
    <w:rsid w:val="00D235CC"/>
    <w:rsid w:val="00D241CB"/>
    <w:rsid w:val="00D37299"/>
    <w:rsid w:val="00D420B0"/>
    <w:rsid w:val="00D441DC"/>
    <w:rsid w:val="00D44376"/>
    <w:rsid w:val="00D53137"/>
    <w:rsid w:val="00D53CE4"/>
    <w:rsid w:val="00D644F6"/>
    <w:rsid w:val="00D8176D"/>
    <w:rsid w:val="00D84163"/>
    <w:rsid w:val="00D864C4"/>
    <w:rsid w:val="00D94034"/>
    <w:rsid w:val="00D94EEE"/>
    <w:rsid w:val="00D96001"/>
    <w:rsid w:val="00D975E4"/>
    <w:rsid w:val="00DA0F31"/>
    <w:rsid w:val="00DA5D49"/>
    <w:rsid w:val="00DC2CFD"/>
    <w:rsid w:val="00DC6069"/>
    <w:rsid w:val="00DD19C2"/>
    <w:rsid w:val="00DF6005"/>
    <w:rsid w:val="00E03529"/>
    <w:rsid w:val="00E10ED3"/>
    <w:rsid w:val="00E110D3"/>
    <w:rsid w:val="00E169D3"/>
    <w:rsid w:val="00E300E7"/>
    <w:rsid w:val="00E50BD8"/>
    <w:rsid w:val="00E54ADE"/>
    <w:rsid w:val="00E57AAD"/>
    <w:rsid w:val="00E61277"/>
    <w:rsid w:val="00E61F55"/>
    <w:rsid w:val="00E64C00"/>
    <w:rsid w:val="00E703B8"/>
    <w:rsid w:val="00E73CA4"/>
    <w:rsid w:val="00E77ED8"/>
    <w:rsid w:val="00E86D3C"/>
    <w:rsid w:val="00EA0E65"/>
    <w:rsid w:val="00EA5950"/>
    <w:rsid w:val="00EA5E82"/>
    <w:rsid w:val="00EA7BFE"/>
    <w:rsid w:val="00EA7C99"/>
    <w:rsid w:val="00EB44E2"/>
    <w:rsid w:val="00EC4350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4156"/>
    <w:rsid w:val="00F3197C"/>
    <w:rsid w:val="00F42710"/>
    <w:rsid w:val="00F5534C"/>
    <w:rsid w:val="00F62638"/>
    <w:rsid w:val="00F62B99"/>
    <w:rsid w:val="00F65C7E"/>
    <w:rsid w:val="00F747C3"/>
    <w:rsid w:val="00F82297"/>
    <w:rsid w:val="00F83286"/>
    <w:rsid w:val="00F9358A"/>
    <w:rsid w:val="00FA1C8F"/>
    <w:rsid w:val="00FA2C69"/>
    <w:rsid w:val="00FA2CDA"/>
    <w:rsid w:val="00FB1632"/>
    <w:rsid w:val="00FC498D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A2A4"/>
  <w15:chartTrackingRefBased/>
  <w15:docId w15:val="{426BA63D-580F-4A62-9CB2-8F66D4F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valet.research.att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et.research.att.com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tspace.web.att.com/files/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yperlink" Target="http://valet_api_proxy:8090/v1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valet.research.att.com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http://valet.research.att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7251-D805-4340-915B-012B210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0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, Amnon</dc:creator>
  <cp:keywords/>
  <dc:description/>
  <cp:lastModifiedBy>Sagiv, Amnon</cp:lastModifiedBy>
  <cp:revision>57</cp:revision>
  <dcterms:created xsi:type="dcterms:W3CDTF">2016-06-05T11:28:00Z</dcterms:created>
  <dcterms:modified xsi:type="dcterms:W3CDTF">2016-06-07T10:24:00Z</dcterms:modified>
</cp:coreProperties>
</file>